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7D9D" w14:textId="77777777" w:rsidR="00D07E7F" w:rsidRDefault="00A36718" w:rsidP="00D07E7F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Plán hodin na větné členy</w:t>
      </w:r>
      <w:r w:rsidR="005F1080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</w:p>
    <w:p w14:paraId="1D26DA84" w14:textId="274ECA52" w:rsidR="0027297A" w:rsidRDefault="0009004F" w:rsidP="00D07E7F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Budeme v textech hledat</w:t>
      </w:r>
      <w:r w:rsidR="00440644" w:rsidRPr="0009004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,</w:t>
      </w:r>
      <w:r w:rsidR="00440644"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o něco</w:t>
      </w:r>
      <w:r w:rsidR="00440644"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440644"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dělá</w:t>
      </w:r>
      <w:r w:rsidR="00A36718"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,</w:t>
      </w:r>
      <w:r w:rsidR="00436DE6"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436DE6"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y</w:t>
      </w:r>
      <w:r w:rsidR="00A36718"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,</w:t>
      </w:r>
      <w:r w:rsidR="00436DE6"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kde.</w:t>
      </w:r>
    </w:p>
    <w:p w14:paraId="7699B66B" w14:textId="77777777" w:rsidR="0009004F" w:rsidRPr="00A36718" w:rsidRDefault="0009004F" w:rsidP="0009004F">
      <w:pPr>
        <w:pStyle w:val="Odstavecseseznamem"/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</w:p>
    <w:p w14:paraId="01F8171E" w14:textId="77777777" w:rsidR="00440644" w:rsidRPr="00A36718" w:rsidRDefault="00A36718" w:rsidP="00A36718">
      <w:pPr>
        <w:pStyle w:val="Odstavecseseznamem"/>
        <w:numPr>
          <w:ilvl w:val="0"/>
          <w:numId w:val="7"/>
        </w:num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Zahrajte si překládačku. </w:t>
      </w:r>
      <w:r w:rsidR="0009004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>Motivace pro děti a upozornění na to, že často potřebujeme sdělovat, kdo, kdy a kde, co dělá. Děti mají k dispozici proužky papíru, na které odshora píšou vždy odpověď na jednu otázku, pak papír přeloží a pošlou sousedovi, napíšou odpověď na další otázku a pošlou sousedovi…</w:t>
      </w:r>
    </w:p>
    <w:p w14:paraId="259B9146" w14:textId="77777777" w:rsidR="00A36718" w:rsidRPr="00A36718" w:rsidRDefault="00A36718" w:rsidP="00A36718">
      <w:pPr>
        <w:pStyle w:val="Odstavecseseznamem"/>
        <w:numPr>
          <w:ilvl w:val="0"/>
          <w:numId w:val="6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Kdo? </w:t>
      </w:r>
    </w:p>
    <w:p w14:paraId="5C20E6D3" w14:textId="77777777" w:rsidR="00A36718" w:rsidRPr="00A36718" w:rsidRDefault="00A36718" w:rsidP="00A36718">
      <w:pPr>
        <w:pStyle w:val="Odstavecseseznamem"/>
        <w:numPr>
          <w:ilvl w:val="0"/>
          <w:numId w:val="6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Co dělal? </w:t>
      </w:r>
    </w:p>
    <w:p w14:paraId="75440690" w14:textId="77777777" w:rsidR="00A36718" w:rsidRPr="00A36718" w:rsidRDefault="00A36718" w:rsidP="00A36718">
      <w:pPr>
        <w:pStyle w:val="Odstavecseseznamem"/>
        <w:numPr>
          <w:ilvl w:val="0"/>
          <w:numId w:val="6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Kde? </w:t>
      </w:r>
    </w:p>
    <w:p w14:paraId="4DBCC151" w14:textId="77777777" w:rsidR="00A36718" w:rsidRPr="00A36718" w:rsidRDefault="00A36718" w:rsidP="00A36718">
      <w:pPr>
        <w:pStyle w:val="Odstavecseseznamem"/>
        <w:numPr>
          <w:ilvl w:val="0"/>
          <w:numId w:val="6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Kdy?</w:t>
      </w:r>
    </w:p>
    <w:p w14:paraId="5D5115C5" w14:textId="77777777" w:rsidR="00A36718" w:rsidRDefault="00A36718" w:rsidP="00A36718">
      <w:pPr>
        <w:pStyle w:val="Odstavecseseznamem"/>
        <w:numPr>
          <w:ilvl w:val="0"/>
          <w:numId w:val="6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S kým? </w:t>
      </w:r>
    </w:p>
    <w:p w14:paraId="0ABCFC23" w14:textId="77777777" w:rsidR="00A36718" w:rsidRPr="00A36718" w:rsidRDefault="00A36718" w:rsidP="00A36718">
      <w:pPr>
        <w:pStyle w:val="Odstavecseseznamem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0F218ED4" w14:textId="77777777" w:rsidR="00A36718" w:rsidRDefault="00A36718" w:rsidP="00A36718">
      <w:pPr>
        <w:pStyle w:val="Odstavecseseznamem"/>
        <w:numPr>
          <w:ilvl w:val="0"/>
          <w:numId w:val="8"/>
        </w:num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Postup výkladu větných členů.</w:t>
      </w:r>
    </w:p>
    <w:p w14:paraId="157112C4" w14:textId="77777777" w:rsidR="0074180F" w:rsidRDefault="0009004F" w:rsidP="0009004F">
      <w:pPr>
        <w:ind w:left="360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09004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Děti se učí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větné členy postupně, nejprve se snaží najít ve větě, co kdo </w:t>
      </w:r>
      <w:r w:rsidRPr="0009004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dělá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Potom hledají, </w:t>
      </w:r>
      <w:r w:rsidRPr="0009004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o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to dělá. Dále </w:t>
      </w:r>
      <w:r w:rsidRPr="0009004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e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a </w:t>
      </w:r>
      <w:r w:rsidRPr="0009004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y </w:t>
      </w:r>
      <w:r w:rsidRPr="0009004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a nakonec, </w:t>
      </w:r>
      <w:r w:rsidRPr="0009004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co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k tomu potřebuje. </w:t>
      </w:r>
      <w:r w:rsidR="007418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Nakonec hledají děti to, </w:t>
      </w:r>
      <w:r w:rsidR="0074180F" w:rsidRPr="0074180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co</w:t>
      </w:r>
      <w:r w:rsidR="007418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, </w:t>
      </w:r>
      <w:r w:rsidR="0074180F" w:rsidRPr="0074180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o</w:t>
      </w:r>
      <w:r w:rsidR="007418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, </w:t>
      </w:r>
      <w:r w:rsidR="0074180F" w:rsidRPr="0074180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e</w:t>
      </w:r>
      <w:r w:rsidR="007418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a </w:t>
      </w:r>
      <w:r w:rsidR="0074180F" w:rsidRPr="0074180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y</w:t>
      </w:r>
      <w:r w:rsidR="007418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dělá a </w:t>
      </w:r>
      <w:r w:rsidR="0074180F" w:rsidRPr="0074180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co</w:t>
      </w:r>
      <w:r w:rsidR="007418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k tomu potřebuje přímo v uceleném textu. </w:t>
      </w:r>
    </w:p>
    <w:p w14:paraId="1BB6CBD5" w14:textId="77777777" w:rsidR="005F1080" w:rsidRDefault="005F1080">
      <w:pPr>
        <w:spacing w:after="160" w:line="259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sectPr w:rsidR="005F1080" w:rsidSect="00D07E7F">
          <w:headerReference w:type="default" r:id="rId12"/>
          <w:pgSz w:w="11906" w:h="16838"/>
          <w:pgMar w:top="720" w:right="720" w:bottom="720" w:left="720" w:header="709" w:footer="283" w:gutter="0"/>
          <w:cols w:space="708"/>
          <w:docGrid w:linePitch="360"/>
        </w:sectPr>
      </w:pPr>
    </w:p>
    <w:p w14:paraId="2A8CCF9F" w14:textId="50A0DE1B" w:rsidR="0027297A" w:rsidRPr="00D07E7F" w:rsidRDefault="00D07E7F" w:rsidP="00D07E7F">
      <w:pPr>
        <w:ind w:left="360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lastRenderedPageBreak/>
        <w:t xml:space="preserve">1. </w:t>
      </w:r>
      <w:r w:rsidR="00440644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Hledáme, </w:t>
      </w:r>
      <w:r w:rsidR="00813816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kdo něco</w:t>
      </w:r>
      <w:r w:rsidR="00440644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440644" w:rsidRPr="00D07E7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dělá</w:t>
      </w:r>
      <w:r w:rsidR="00440644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.</w:t>
      </w:r>
      <w:r w:rsidR="0009004F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Děti doplňují do tabulky z vět, </w:t>
      </w:r>
      <w:r w:rsidR="00813816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>kdo něco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</w:t>
      </w:r>
      <w:r w:rsidR="0009004F" w:rsidRPr="00D07E7F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dělá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>, řídí se příkladem.</w:t>
      </w:r>
    </w:p>
    <w:p w14:paraId="7705C9AB" w14:textId="61E92B89" w:rsidR="00A76472" w:rsidRDefault="00440644" w:rsidP="00A76472">
      <w:p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436DE6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Liška </w:t>
      </w:r>
      <w:r w:rsidRPr="00436DE6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vidí</w:t>
      </w:r>
      <w:r w:rsidRPr="00436DE6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>.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A76472"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a běží.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A76472" w:rsidRPr="00A76472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Ještěrka </w:t>
      </w:r>
      <w:r w:rsidR="00A76472"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e dívá.</w:t>
      </w:r>
      <w:r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A76472"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a skáče. Sýkora létá.</w:t>
      </w:r>
    </w:p>
    <w:tbl>
      <w:tblPr>
        <w:tblStyle w:val="Mkatabulky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07E7F" w14:paraId="31A79E03" w14:textId="77777777" w:rsidTr="00D07E7F">
        <w:tc>
          <w:tcPr>
            <w:tcW w:w="4673" w:type="dxa"/>
          </w:tcPr>
          <w:p w14:paraId="0A64ECCE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  <w:tc>
          <w:tcPr>
            <w:tcW w:w="4673" w:type="dxa"/>
          </w:tcPr>
          <w:p w14:paraId="5CDD5235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Co kdo </w:t>
            </w:r>
            <w:r w:rsidRPr="00436DE6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dělá</w:t>
            </w: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 = </w:t>
            </w:r>
            <w:r w:rsidRPr="00436DE6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přísudek</w:t>
            </w:r>
          </w:p>
        </w:tc>
      </w:tr>
      <w:tr w:rsidR="00D07E7F" w14:paraId="462F2D33" w14:textId="77777777" w:rsidTr="00D07E7F">
        <w:tc>
          <w:tcPr>
            <w:tcW w:w="4673" w:type="dxa"/>
          </w:tcPr>
          <w:p w14:paraId="06659C01" w14:textId="77777777" w:rsidR="00D07E7F" w:rsidRPr="00436DE6" w:rsidRDefault="00D07E7F" w:rsidP="00D07E7F">
            <w:pPr>
              <w:rPr>
                <w:rFonts w:ascii="Verdana" w:eastAsia="Times New Roman" w:hAnsi="Verdana" w:cs="Times New Roman"/>
                <w:i/>
                <w:color w:val="262626"/>
                <w:sz w:val="32"/>
                <w:szCs w:val="32"/>
                <w:lang w:eastAsia="cs-CZ"/>
              </w:rPr>
            </w:pPr>
            <w:r w:rsidRPr="00436DE6">
              <w:rPr>
                <w:rFonts w:ascii="Verdana" w:eastAsia="Times New Roman" w:hAnsi="Verdana" w:cs="Times New Roman"/>
                <w:i/>
                <w:color w:val="262626"/>
                <w:sz w:val="32"/>
                <w:szCs w:val="32"/>
                <w:lang w:eastAsia="cs-CZ"/>
              </w:rPr>
              <w:t xml:space="preserve">Liška </w:t>
            </w:r>
          </w:p>
        </w:tc>
        <w:tc>
          <w:tcPr>
            <w:tcW w:w="4673" w:type="dxa"/>
          </w:tcPr>
          <w:p w14:paraId="031E8DB6" w14:textId="77777777" w:rsidR="00D07E7F" w:rsidRPr="00436DE6" w:rsidRDefault="00D07E7F" w:rsidP="00D07E7F">
            <w:pPr>
              <w:rPr>
                <w:rFonts w:ascii="Verdana" w:eastAsia="Times New Roman" w:hAnsi="Verdana" w:cs="Times New Roman"/>
                <w:i/>
                <w:color w:val="262626"/>
                <w:sz w:val="32"/>
                <w:szCs w:val="32"/>
                <w:lang w:eastAsia="cs-CZ"/>
              </w:rPr>
            </w:pPr>
            <w:r w:rsidRPr="00436DE6">
              <w:rPr>
                <w:rFonts w:ascii="Verdana" w:eastAsia="Times New Roman" w:hAnsi="Verdana" w:cs="Times New Roman"/>
                <w:b/>
                <w:i/>
                <w:color w:val="262626"/>
                <w:sz w:val="32"/>
                <w:szCs w:val="32"/>
                <w:lang w:eastAsia="cs-CZ"/>
              </w:rPr>
              <w:t>vidí</w:t>
            </w:r>
            <w:r w:rsidRPr="00436DE6">
              <w:rPr>
                <w:rFonts w:ascii="Verdana" w:eastAsia="Times New Roman" w:hAnsi="Verdana" w:cs="Times New Roman"/>
                <w:i/>
                <w:color w:val="262626"/>
                <w:sz w:val="32"/>
                <w:szCs w:val="32"/>
                <w:lang w:eastAsia="cs-CZ"/>
              </w:rPr>
              <w:t>.</w:t>
            </w:r>
          </w:p>
        </w:tc>
      </w:tr>
      <w:tr w:rsidR="00D07E7F" w14:paraId="7DE3E243" w14:textId="77777777" w:rsidTr="00D07E7F">
        <w:tc>
          <w:tcPr>
            <w:tcW w:w="4673" w:type="dxa"/>
          </w:tcPr>
          <w:p w14:paraId="1AE5CC35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a</w:t>
            </w:r>
          </w:p>
        </w:tc>
        <w:tc>
          <w:tcPr>
            <w:tcW w:w="4673" w:type="dxa"/>
          </w:tcPr>
          <w:p w14:paraId="7CD7CD17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D07E7F" w14:paraId="0BD7FE04" w14:textId="77777777" w:rsidTr="00D07E7F">
        <w:tc>
          <w:tcPr>
            <w:tcW w:w="4673" w:type="dxa"/>
          </w:tcPr>
          <w:p w14:paraId="2A6C2EBC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Ještěrka</w:t>
            </w:r>
          </w:p>
        </w:tc>
        <w:tc>
          <w:tcPr>
            <w:tcW w:w="4673" w:type="dxa"/>
          </w:tcPr>
          <w:p w14:paraId="1349A8A8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D07E7F" w14:paraId="2CBE4056" w14:textId="77777777" w:rsidTr="00D07E7F">
        <w:tc>
          <w:tcPr>
            <w:tcW w:w="4673" w:type="dxa"/>
          </w:tcPr>
          <w:p w14:paraId="78388FC7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everka</w:t>
            </w:r>
          </w:p>
        </w:tc>
        <w:tc>
          <w:tcPr>
            <w:tcW w:w="4673" w:type="dxa"/>
          </w:tcPr>
          <w:p w14:paraId="2CF0CB91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D07E7F" w14:paraId="209FC946" w14:textId="77777777" w:rsidTr="00D07E7F">
        <w:tc>
          <w:tcPr>
            <w:tcW w:w="4673" w:type="dxa"/>
          </w:tcPr>
          <w:p w14:paraId="19B6E1BC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ýkora</w:t>
            </w:r>
          </w:p>
        </w:tc>
        <w:tc>
          <w:tcPr>
            <w:tcW w:w="4673" w:type="dxa"/>
          </w:tcPr>
          <w:p w14:paraId="17FEAF82" w14:textId="77777777" w:rsidR="00D07E7F" w:rsidRDefault="00D07E7F" w:rsidP="00D07E7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</w:tbl>
    <w:p w14:paraId="49381A75" w14:textId="77777777" w:rsidR="00D07E7F" w:rsidRPr="00440644" w:rsidRDefault="00D07E7F" w:rsidP="00A76472">
      <w:p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254815F0" w14:textId="77777777" w:rsidR="00A76472" w:rsidRDefault="00A76472" w:rsidP="00A76472">
      <w:p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70594E28" w14:textId="77777777" w:rsidR="00D07E7F" w:rsidRDefault="00D07E7F" w:rsidP="00A76472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</w:p>
    <w:p w14:paraId="17A5D6FF" w14:textId="77777777" w:rsidR="00D07E7F" w:rsidRDefault="00D07E7F" w:rsidP="00A76472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</w:p>
    <w:p w14:paraId="38C96C51" w14:textId="77777777" w:rsidR="00D07E7F" w:rsidRDefault="00D07E7F" w:rsidP="00A76472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</w:p>
    <w:p w14:paraId="04CEF795" w14:textId="77777777" w:rsidR="00D07E7F" w:rsidRDefault="00D07E7F" w:rsidP="00A76472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</w:p>
    <w:p w14:paraId="043E7772" w14:textId="77777777" w:rsidR="00D07E7F" w:rsidRDefault="00D07E7F" w:rsidP="00A76472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</w:p>
    <w:p w14:paraId="19A8D542" w14:textId="77777777" w:rsidR="00D07E7F" w:rsidRDefault="00D07E7F" w:rsidP="00A76472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</w:p>
    <w:p w14:paraId="597E5567" w14:textId="6B78F055" w:rsidR="00436DE6" w:rsidRPr="00436DE6" w:rsidRDefault="00436DE6" w:rsidP="00A76472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436DE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P</w:t>
      </w:r>
      <w:r w:rsidR="007F6917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odtrhněte, kdo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něco</w:t>
      </w:r>
      <w:r w:rsidR="007F6917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 w:rsidR="007F6917" w:rsidRPr="007F6917">
        <w:rPr>
          <w:rFonts w:ascii="Verdana" w:eastAsia="Times New Roman" w:hAnsi="Verdana" w:cs="Times New Roman"/>
          <w:b/>
          <w:color w:val="262626"/>
          <w:sz w:val="32"/>
          <w:szCs w:val="32"/>
          <w:shd w:val="clear" w:color="auto" w:fill="BFBFBF" w:themeFill="background1" w:themeFillShade="BF"/>
          <w:lang w:eastAsia="cs-CZ"/>
        </w:rPr>
        <w:t>dělá</w:t>
      </w:r>
      <w:r w:rsidR="007F6917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=</w:t>
      </w:r>
      <w:r w:rsidRPr="00436DE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přísudek. </w:t>
      </w:r>
    </w:p>
    <w:p w14:paraId="5E9F399E" w14:textId="77777777" w:rsidR="00436DE6" w:rsidRPr="00436DE6" w:rsidRDefault="00B51400" w:rsidP="00436DE6">
      <w:pPr>
        <w:pStyle w:val="Odstavecseseznamem"/>
        <w:numPr>
          <w:ilvl w:val="0"/>
          <w:numId w:val="3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a vidí</w:t>
      </w:r>
      <w:r w:rsidR="00436DE6" w:rsidRPr="00436DE6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.</w:t>
      </w:r>
    </w:p>
    <w:p w14:paraId="1D723D24" w14:textId="77777777" w:rsidR="00436DE6" w:rsidRPr="00436DE6" w:rsidRDefault="00436DE6" w:rsidP="00436DE6">
      <w:pPr>
        <w:pStyle w:val="Odstavecseseznamem"/>
        <w:numPr>
          <w:ilvl w:val="0"/>
          <w:numId w:val="3"/>
        </w:numPr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</w:pPr>
      <w:r w:rsidRPr="00436DE6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ýkory zpívají (pějí), proto patří do skupiny pěvců.</w:t>
      </w:r>
    </w:p>
    <w:p w14:paraId="42A04048" w14:textId="77777777" w:rsidR="00436DE6" w:rsidRDefault="00436DE6" w:rsidP="00A76472">
      <w:p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18CED876" w14:textId="00BE0D2D" w:rsidR="0009004F" w:rsidRPr="00D07E7F" w:rsidRDefault="00D07E7F" w:rsidP="00D07E7F">
      <w:pPr>
        <w:ind w:left="360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2. </w:t>
      </w:r>
      <w:r w:rsidR="0027297A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Hledáme, </w:t>
      </w:r>
      <w:r w:rsidR="0027297A" w:rsidRPr="00D07E7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o</w:t>
      </w:r>
      <w:r w:rsidR="0027297A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ěco dělá.</w:t>
      </w:r>
      <w:r w:rsidR="0009004F"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Děti doplňují do tabulky z vět, co </w:t>
      </w:r>
      <w:r w:rsidR="0009004F" w:rsidRPr="00D07E7F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kdo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dělá, řídí se příkladem.</w:t>
      </w:r>
    </w:p>
    <w:p w14:paraId="5252D339" w14:textId="77777777" w:rsidR="000B4DAD" w:rsidRDefault="000B4DAD" w:rsidP="0009004F">
      <w:pPr>
        <w:pStyle w:val="Odstavecseseznamem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4E7E1FED" w14:textId="77777777" w:rsidR="0027297A" w:rsidRPr="00440644" w:rsidRDefault="0027297A" w:rsidP="0027297A">
      <w:p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436DE6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Liška</w:t>
      </w:r>
      <w:r w:rsidRPr="00436DE6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</w:t>
      </w:r>
      <w:r w:rsidR="00440644" w:rsidRPr="00436DE6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>vidí.</w:t>
      </w:r>
      <w:r w:rsid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440644"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Liška </w:t>
      </w:r>
      <w:r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běží.</w:t>
      </w:r>
      <w:r w:rsidR="00440644"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eštěrka se dívá.</w:t>
      </w:r>
      <w:r w:rsidR="00440644"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Veverka skáče. </w:t>
      </w:r>
      <w:r w:rsidR="00440644"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44064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ýkora lét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40644" w14:paraId="6D220C7C" w14:textId="77777777" w:rsidTr="00635533">
        <w:tc>
          <w:tcPr>
            <w:tcW w:w="4673" w:type="dxa"/>
          </w:tcPr>
          <w:p w14:paraId="579BA85A" w14:textId="77777777" w:rsidR="00440644" w:rsidRDefault="00436DE6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 w:rsidRPr="00436DE6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Kdo</w:t>
            </w: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 </w:t>
            </w:r>
            <w:r w:rsidR="007F6917"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c</w:t>
            </w: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o dělá? = </w:t>
            </w:r>
            <w:r w:rsidRPr="00436DE6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podmět</w:t>
            </w:r>
          </w:p>
        </w:tc>
        <w:tc>
          <w:tcPr>
            <w:tcW w:w="4673" w:type="dxa"/>
          </w:tcPr>
          <w:p w14:paraId="09967C0F" w14:textId="77777777" w:rsidR="00440644" w:rsidRDefault="00440644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440644" w14:paraId="154EF2CE" w14:textId="77777777" w:rsidTr="00635533">
        <w:tc>
          <w:tcPr>
            <w:tcW w:w="4673" w:type="dxa"/>
          </w:tcPr>
          <w:p w14:paraId="4E45E45C" w14:textId="77777777" w:rsidR="00440644" w:rsidRPr="00436DE6" w:rsidRDefault="00436DE6" w:rsidP="00635533">
            <w:pPr>
              <w:rPr>
                <w:rFonts w:ascii="Verdana" w:eastAsia="Times New Roman" w:hAnsi="Verdana" w:cs="Times New Roman"/>
                <w:b/>
                <w:i/>
                <w:color w:val="262626"/>
                <w:sz w:val="32"/>
                <w:szCs w:val="32"/>
                <w:lang w:eastAsia="cs-CZ"/>
              </w:rPr>
            </w:pPr>
            <w:r w:rsidRPr="00436DE6">
              <w:rPr>
                <w:rFonts w:ascii="Verdana" w:eastAsia="Times New Roman" w:hAnsi="Verdana" w:cs="Times New Roman"/>
                <w:b/>
                <w:i/>
                <w:color w:val="262626"/>
                <w:sz w:val="32"/>
                <w:szCs w:val="32"/>
                <w:lang w:eastAsia="cs-CZ"/>
              </w:rPr>
              <w:t xml:space="preserve">Liška </w:t>
            </w:r>
          </w:p>
        </w:tc>
        <w:tc>
          <w:tcPr>
            <w:tcW w:w="4673" w:type="dxa"/>
          </w:tcPr>
          <w:p w14:paraId="6A568C3D" w14:textId="77777777" w:rsidR="00440644" w:rsidRDefault="00436DE6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idí.</w:t>
            </w:r>
          </w:p>
        </w:tc>
      </w:tr>
      <w:tr w:rsidR="00440644" w14:paraId="4CB330B7" w14:textId="77777777" w:rsidTr="00635533">
        <w:tc>
          <w:tcPr>
            <w:tcW w:w="4673" w:type="dxa"/>
          </w:tcPr>
          <w:p w14:paraId="10C578DE" w14:textId="77777777" w:rsidR="00440644" w:rsidRDefault="00440644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  <w:tc>
          <w:tcPr>
            <w:tcW w:w="4673" w:type="dxa"/>
          </w:tcPr>
          <w:p w14:paraId="02BAA0B0" w14:textId="77777777" w:rsidR="00440644" w:rsidRDefault="00436DE6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běží.</w:t>
            </w:r>
          </w:p>
        </w:tc>
      </w:tr>
      <w:tr w:rsidR="00440644" w14:paraId="3AED3DAB" w14:textId="77777777" w:rsidTr="00635533">
        <w:tc>
          <w:tcPr>
            <w:tcW w:w="4673" w:type="dxa"/>
          </w:tcPr>
          <w:p w14:paraId="1160BFD7" w14:textId="77777777" w:rsidR="00440644" w:rsidRDefault="00440644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  <w:tc>
          <w:tcPr>
            <w:tcW w:w="4673" w:type="dxa"/>
          </w:tcPr>
          <w:p w14:paraId="47AC600A" w14:textId="77777777" w:rsidR="00440644" w:rsidRDefault="00436DE6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e dívá.</w:t>
            </w:r>
          </w:p>
        </w:tc>
      </w:tr>
      <w:tr w:rsidR="00440644" w14:paraId="15226E52" w14:textId="77777777" w:rsidTr="00635533">
        <w:tc>
          <w:tcPr>
            <w:tcW w:w="4673" w:type="dxa"/>
          </w:tcPr>
          <w:p w14:paraId="3A63A163" w14:textId="77777777" w:rsidR="00440644" w:rsidRDefault="00440644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  <w:tc>
          <w:tcPr>
            <w:tcW w:w="4673" w:type="dxa"/>
          </w:tcPr>
          <w:p w14:paraId="1B332BC2" w14:textId="77777777" w:rsidR="00440644" w:rsidRDefault="00436DE6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káče.</w:t>
            </w:r>
          </w:p>
        </w:tc>
      </w:tr>
      <w:tr w:rsidR="00440644" w14:paraId="6016FDB6" w14:textId="77777777" w:rsidTr="00635533">
        <w:tc>
          <w:tcPr>
            <w:tcW w:w="4673" w:type="dxa"/>
          </w:tcPr>
          <w:p w14:paraId="64EF0625" w14:textId="77777777" w:rsidR="00440644" w:rsidRDefault="00440644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  <w:tc>
          <w:tcPr>
            <w:tcW w:w="4673" w:type="dxa"/>
          </w:tcPr>
          <w:p w14:paraId="40CBA8C9" w14:textId="77777777" w:rsidR="00440644" w:rsidRDefault="00436DE6" w:rsidP="00635533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étá.</w:t>
            </w:r>
          </w:p>
        </w:tc>
      </w:tr>
    </w:tbl>
    <w:p w14:paraId="6D100F06" w14:textId="77777777" w:rsidR="000B4DAD" w:rsidRDefault="000B4DAD" w:rsidP="00287575">
      <w:p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1C1D4634" w14:textId="77777777" w:rsidR="00436DE6" w:rsidRPr="00436DE6" w:rsidRDefault="00436DE6" w:rsidP="00436DE6">
      <w:p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436DE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Podtrhněte</w:t>
      </w:r>
      <w:r w:rsidR="00B51400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,</w:t>
      </w:r>
      <w:r w:rsidRPr="00436DE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 w:rsidRPr="007F6917">
        <w:rPr>
          <w:rFonts w:ascii="Verdana" w:eastAsia="Times New Roman" w:hAnsi="Verdana" w:cs="Times New Roman"/>
          <w:b/>
          <w:color w:val="262626"/>
          <w:sz w:val="32"/>
          <w:szCs w:val="32"/>
          <w:shd w:val="clear" w:color="auto" w:fill="BFBFBF" w:themeFill="background1" w:themeFillShade="BF"/>
          <w:lang w:eastAsia="cs-CZ"/>
        </w:rPr>
        <w:t>kdo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něco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dělá</w:t>
      </w:r>
      <w:r w:rsidRPr="00436DE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=</w:t>
      </w:r>
      <w:r w:rsidRPr="00436DE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podmět</w:t>
      </w:r>
      <w:r w:rsidRPr="00436DE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. </w:t>
      </w:r>
    </w:p>
    <w:p w14:paraId="2A1AF775" w14:textId="77777777" w:rsidR="00436DE6" w:rsidRPr="00436DE6" w:rsidRDefault="00B51400" w:rsidP="00436DE6">
      <w:pPr>
        <w:pStyle w:val="Odstavecseseznamem"/>
        <w:numPr>
          <w:ilvl w:val="0"/>
          <w:numId w:val="4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a vidí</w:t>
      </w:r>
      <w:r w:rsidR="00436DE6" w:rsidRPr="00436DE6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.</w:t>
      </w:r>
    </w:p>
    <w:p w14:paraId="679410AE" w14:textId="77777777" w:rsidR="0027297A" w:rsidRPr="00436DE6" w:rsidRDefault="00436DE6" w:rsidP="00436DE6">
      <w:pPr>
        <w:pStyle w:val="Odstavecseseznamem"/>
        <w:numPr>
          <w:ilvl w:val="0"/>
          <w:numId w:val="4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436DE6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ýkory zpívají (pějí), proto patří do skupiny pěvců</w:t>
      </w:r>
    </w:p>
    <w:p w14:paraId="3650C07F" w14:textId="77777777" w:rsidR="006D6DD7" w:rsidRDefault="006D6DD7" w:rsidP="00287575">
      <w:pPr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</w:pPr>
    </w:p>
    <w:p w14:paraId="52F5A772" w14:textId="2CB01160" w:rsidR="0009004F" w:rsidRPr="00D07E7F" w:rsidRDefault="00D07E7F" w:rsidP="00D07E7F">
      <w:pPr>
        <w:ind w:left="360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3.</w:t>
      </w:r>
      <w:r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 xml:space="preserve"> </w:t>
      </w:r>
      <w:r w:rsidR="007F6917" w:rsidRPr="00D07E7F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 xml:space="preserve">Kde </w:t>
      </w:r>
      <w:r w:rsidR="007F6917" w:rsidRPr="00D07E7F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se něco děje? 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Děti doplňují do tabulky z vět, kdo co </w:t>
      </w:r>
      <w:r w:rsidR="0009004F" w:rsidRPr="00D07E7F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kde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dělá, řídí se příkladem.</w:t>
      </w:r>
    </w:p>
    <w:p w14:paraId="35259C0D" w14:textId="77777777" w:rsidR="007F6917" w:rsidRPr="00154B64" w:rsidRDefault="007F6917" w:rsidP="007F6917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7F6917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Lišky žijí </w:t>
      </w:r>
      <w:r w:rsidRPr="007F6917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v lesících</w:t>
      </w:r>
      <w:r w:rsidRPr="007F6917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i </w:t>
      </w:r>
      <w:r w:rsidRPr="007F6917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v</w:t>
      </w:r>
      <w:r w:rsidRPr="007F6917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 městských </w:t>
      </w:r>
      <w:r w:rsidRPr="007F6917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parcích</w:t>
      </w:r>
      <w:r w:rsidRPr="007F6917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>.</w:t>
      </w:r>
      <w:r w:rsidRP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 ži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 lesích, parcích i na zahradách.</w:t>
      </w:r>
      <w:r w:rsidRP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 šplhají po stromech, skáčou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e větvích.</w:t>
      </w:r>
      <w:r w:rsidRP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láďata přezimují jen pod hromadou listí nebo mechu.</w:t>
      </w:r>
    </w:p>
    <w:p w14:paraId="7EE07E2E" w14:textId="77777777" w:rsidR="007F6917" w:rsidRDefault="007F6917" w:rsidP="007F6917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F6917" w14:paraId="3F7E2ED3" w14:textId="77777777" w:rsidTr="007F6917">
        <w:tc>
          <w:tcPr>
            <w:tcW w:w="3485" w:type="dxa"/>
          </w:tcPr>
          <w:p w14:paraId="0555944A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Kdo</w:t>
            </w:r>
          </w:p>
        </w:tc>
        <w:tc>
          <w:tcPr>
            <w:tcW w:w="3485" w:type="dxa"/>
          </w:tcPr>
          <w:p w14:paraId="3F268BD0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dělá</w:t>
            </w:r>
          </w:p>
        </w:tc>
        <w:tc>
          <w:tcPr>
            <w:tcW w:w="3486" w:type="dxa"/>
          </w:tcPr>
          <w:p w14:paraId="44CE757E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7F6917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kde</w:t>
            </w:r>
          </w:p>
        </w:tc>
      </w:tr>
      <w:tr w:rsidR="007F6917" w14:paraId="174C29FB" w14:textId="77777777" w:rsidTr="007F6917">
        <w:tc>
          <w:tcPr>
            <w:tcW w:w="3485" w:type="dxa"/>
          </w:tcPr>
          <w:p w14:paraId="66D73C80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y</w:t>
            </w:r>
          </w:p>
        </w:tc>
        <w:tc>
          <w:tcPr>
            <w:tcW w:w="3485" w:type="dxa"/>
          </w:tcPr>
          <w:p w14:paraId="6A38F142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žijí</w:t>
            </w:r>
          </w:p>
        </w:tc>
        <w:tc>
          <w:tcPr>
            <w:tcW w:w="3486" w:type="dxa"/>
          </w:tcPr>
          <w:p w14:paraId="258C6D5C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7F6917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v lesích</w:t>
            </w:r>
          </w:p>
        </w:tc>
      </w:tr>
      <w:tr w:rsidR="007F6917" w14:paraId="7263305C" w14:textId="77777777" w:rsidTr="007F6917">
        <w:tc>
          <w:tcPr>
            <w:tcW w:w="3485" w:type="dxa"/>
          </w:tcPr>
          <w:p w14:paraId="5FF34791" w14:textId="77777777" w:rsidR="007F6917" w:rsidRPr="007F6917" w:rsidRDefault="006E2E35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y</w:t>
            </w:r>
          </w:p>
        </w:tc>
        <w:tc>
          <w:tcPr>
            <w:tcW w:w="3485" w:type="dxa"/>
          </w:tcPr>
          <w:p w14:paraId="130D6729" w14:textId="77777777" w:rsidR="007F6917" w:rsidRPr="007F6917" w:rsidRDefault="006E2E35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žijí</w:t>
            </w:r>
          </w:p>
        </w:tc>
        <w:tc>
          <w:tcPr>
            <w:tcW w:w="3486" w:type="dxa"/>
          </w:tcPr>
          <w:p w14:paraId="043B4F70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7F6917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v parcích</w:t>
            </w:r>
          </w:p>
        </w:tc>
      </w:tr>
      <w:tr w:rsidR="007F6917" w14:paraId="1C21FFAD" w14:textId="77777777" w:rsidTr="007F6917">
        <w:tc>
          <w:tcPr>
            <w:tcW w:w="3485" w:type="dxa"/>
          </w:tcPr>
          <w:p w14:paraId="62432DDC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everky</w:t>
            </w:r>
          </w:p>
        </w:tc>
        <w:tc>
          <w:tcPr>
            <w:tcW w:w="3485" w:type="dxa"/>
          </w:tcPr>
          <w:p w14:paraId="46433540" w14:textId="77777777" w:rsidR="007F6917" w:rsidRPr="007F6917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žijí</w:t>
            </w:r>
          </w:p>
        </w:tc>
        <w:tc>
          <w:tcPr>
            <w:tcW w:w="3486" w:type="dxa"/>
          </w:tcPr>
          <w:p w14:paraId="1B5EBA69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7F6917" w14:paraId="05C8BAEB" w14:textId="77777777" w:rsidTr="007F6917">
        <w:tc>
          <w:tcPr>
            <w:tcW w:w="3485" w:type="dxa"/>
          </w:tcPr>
          <w:p w14:paraId="5F5A45CB" w14:textId="77777777" w:rsidR="007F6917" w:rsidRPr="007F6917" w:rsidRDefault="006E2E35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everky</w:t>
            </w:r>
          </w:p>
        </w:tc>
        <w:tc>
          <w:tcPr>
            <w:tcW w:w="3485" w:type="dxa"/>
          </w:tcPr>
          <w:p w14:paraId="2534748F" w14:textId="77777777" w:rsidR="007F6917" w:rsidRPr="007F6917" w:rsidRDefault="006E2E35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žijí</w:t>
            </w:r>
          </w:p>
        </w:tc>
        <w:tc>
          <w:tcPr>
            <w:tcW w:w="3486" w:type="dxa"/>
          </w:tcPr>
          <w:p w14:paraId="6868566E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7F6917" w14:paraId="28A3A62E" w14:textId="77777777" w:rsidTr="007F6917">
        <w:tc>
          <w:tcPr>
            <w:tcW w:w="3485" w:type="dxa"/>
          </w:tcPr>
          <w:p w14:paraId="00B76DA4" w14:textId="77777777" w:rsidR="007F6917" w:rsidRPr="007F6917" w:rsidRDefault="006E2E35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everky</w:t>
            </w:r>
          </w:p>
        </w:tc>
        <w:tc>
          <w:tcPr>
            <w:tcW w:w="3485" w:type="dxa"/>
          </w:tcPr>
          <w:p w14:paraId="17F5DCC3" w14:textId="77777777" w:rsidR="007F6917" w:rsidRPr="007F6917" w:rsidRDefault="006E2E35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žijí</w:t>
            </w:r>
          </w:p>
        </w:tc>
        <w:tc>
          <w:tcPr>
            <w:tcW w:w="3486" w:type="dxa"/>
          </w:tcPr>
          <w:p w14:paraId="4E22D073" w14:textId="77777777" w:rsidR="007F6917" w:rsidRPr="007F6917" w:rsidRDefault="007F6917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EE6CCE" w14:paraId="6BAD8E35" w14:textId="77777777" w:rsidTr="007F6917">
        <w:tc>
          <w:tcPr>
            <w:tcW w:w="3485" w:type="dxa"/>
          </w:tcPr>
          <w:p w14:paraId="292AFF24" w14:textId="77777777" w:rsidR="00EE6CCE" w:rsidRPr="007F6917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Veverky </w:t>
            </w:r>
          </w:p>
        </w:tc>
        <w:tc>
          <w:tcPr>
            <w:tcW w:w="3485" w:type="dxa"/>
          </w:tcPr>
          <w:p w14:paraId="718AC60B" w14:textId="77777777" w:rsidR="00EE6CCE" w:rsidRPr="007F6917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šplhají</w:t>
            </w:r>
          </w:p>
        </w:tc>
        <w:tc>
          <w:tcPr>
            <w:tcW w:w="3486" w:type="dxa"/>
          </w:tcPr>
          <w:p w14:paraId="73DC7626" w14:textId="77777777" w:rsidR="00EE6CCE" w:rsidRPr="007F6917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EE6CCE" w14:paraId="61B91770" w14:textId="77777777" w:rsidTr="007F6917">
        <w:tc>
          <w:tcPr>
            <w:tcW w:w="3485" w:type="dxa"/>
          </w:tcPr>
          <w:p w14:paraId="7C357193" w14:textId="77777777" w:rsidR="00EE6CCE" w:rsidRDefault="006E2E35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lastRenderedPageBreak/>
              <w:t>Veverky</w:t>
            </w:r>
          </w:p>
        </w:tc>
        <w:tc>
          <w:tcPr>
            <w:tcW w:w="3485" w:type="dxa"/>
          </w:tcPr>
          <w:p w14:paraId="29530B04" w14:textId="77777777" w:rsidR="00EE6CCE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káčou</w:t>
            </w:r>
          </w:p>
        </w:tc>
        <w:tc>
          <w:tcPr>
            <w:tcW w:w="3486" w:type="dxa"/>
          </w:tcPr>
          <w:p w14:paraId="71DA609B" w14:textId="77777777" w:rsidR="00EE6CCE" w:rsidRPr="007F6917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EE6CCE" w14:paraId="32D3CAED" w14:textId="77777777" w:rsidTr="007F6917">
        <w:tc>
          <w:tcPr>
            <w:tcW w:w="3485" w:type="dxa"/>
          </w:tcPr>
          <w:p w14:paraId="14C50AB8" w14:textId="77777777" w:rsidR="00EE6CCE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Mláďata</w:t>
            </w:r>
          </w:p>
        </w:tc>
        <w:tc>
          <w:tcPr>
            <w:tcW w:w="3485" w:type="dxa"/>
          </w:tcPr>
          <w:p w14:paraId="6638DEF4" w14:textId="77777777" w:rsidR="00EE6CCE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přezimují</w:t>
            </w:r>
          </w:p>
        </w:tc>
        <w:tc>
          <w:tcPr>
            <w:tcW w:w="3486" w:type="dxa"/>
          </w:tcPr>
          <w:p w14:paraId="2ECE13A1" w14:textId="77777777" w:rsidR="00EE6CCE" w:rsidRPr="007F6917" w:rsidRDefault="00EE6CCE" w:rsidP="007F6917">
            <w:pPr>
              <w:spacing w:before="24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</w:tbl>
    <w:p w14:paraId="021CABDC" w14:textId="77777777" w:rsidR="007F6917" w:rsidRPr="0023327E" w:rsidRDefault="007F6917" w:rsidP="007F6917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A74959E" w14:textId="77777777" w:rsidR="00287575" w:rsidRDefault="007F6917" w:rsidP="00287575">
      <w:pPr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</w:pPr>
      <w:r w:rsidRPr="007F6917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Podtrhněte</w:t>
      </w:r>
      <w:r w:rsidR="00B51400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,</w:t>
      </w:r>
      <w:r w:rsidRPr="007F6917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kdo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něco</w:t>
      </w:r>
      <w:r w:rsidRPr="007F6917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 w:rsidRPr="007F6917">
        <w:rPr>
          <w:rFonts w:ascii="Verdana" w:eastAsia="Times New Roman" w:hAnsi="Verdana" w:cs="Times New Roman"/>
          <w:b/>
          <w:sz w:val="32"/>
          <w:szCs w:val="32"/>
          <w:shd w:val="clear" w:color="auto" w:fill="BFBFBF" w:themeFill="background1" w:themeFillShade="BF"/>
          <w:lang w:eastAsia="cs-CZ"/>
        </w:rPr>
        <w:t>kde</w:t>
      </w:r>
      <w:r w:rsidRPr="007F6917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 </w:t>
      </w:r>
      <w:r w:rsidRPr="007F6917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dělá = </w:t>
      </w:r>
      <w:r w:rsidR="00287575" w:rsidRPr="007F6917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přís</w:t>
      </w:r>
      <w:r w:rsidR="00287575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lovečné určení místa.</w:t>
      </w:r>
    </w:p>
    <w:p w14:paraId="559C9BF3" w14:textId="77777777" w:rsidR="009C4756" w:rsidRPr="00EE6CCE" w:rsidRDefault="009C4756" w:rsidP="00EE6CCE">
      <w:pPr>
        <w:pStyle w:val="Odstavecseseznamem"/>
        <w:numPr>
          <w:ilvl w:val="0"/>
          <w:numId w:val="10"/>
        </w:numPr>
        <w:spacing w:before="24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EE6CC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Lišky nežijí ve smečkách (ve skupinách), žijí samy. </w:t>
      </w:r>
    </w:p>
    <w:p w14:paraId="7417930A" w14:textId="77777777" w:rsidR="009C4756" w:rsidRPr="00EE6CCE" w:rsidRDefault="009C4756" w:rsidP="00EE6CCE">
      <w:pPr>
        <w:pStyle w:val="Odstavecseseznamem"/>
        <w:numPr>
          <w:ilvl w:val="0"/>
          <w:numId w:val="10"/>
        </w:num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EE6CC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Ještěrky žijí v okolí svého úkrytu, to jsou většinou díry v zemi. </w:t>
      </w:r>
    </w:p>
    <w:p w14:paraId="4770D7B3" w14:textId="77777777" w:rsidR="000B4DAD" w:rsidRPr="00EE6CCE" w:rsidRDefault="000B4DAD" w:rsidP="00EE6CCE">
      <w:pPr>
        <w:pStyle w:val="Odstavecseseznamem"/>
        <w:numPr>
          <w:ilvl w:val="0"/>
          <w:numId w:val="10"/>
        </w:numPr>
        <w:spacing w:before="24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EE6CC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amice sedí na vejcích, samci jim nosí jídlo.</w:t>
      </w:r>
    </w:p>
    <w:p w14:paraId="4F0FCB9D" w14:textId="77777777" w:rsidR="006D6DD7" w:rsidRPr="00154B64" w:rsidRDefault="006D6DD7" w:rsidP="009C4756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2C031ADB" w14:textId="71C404C9" w:rsidR="0009004F" w:rsidRPr="00D07E7F" w:rsidRDefault="00D07E7F" w:rsidP="00D07E7F">
      <w:pPr>
        <w:ind w:left="360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D07E7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4.</w:t>
      </w:r>
      <w:r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 xml:space="preserve"> </w:t>
      </w:r>
      <w:r w:rsidR="00EE6CCE" w:rsidRPr="00D07E7F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Kdy</w:t>
      </w:r>
      <w:r w:rsidR="00EE6CCE" w:rsidRPr="00D07E7F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 se něco děje? </w:t>
      </w:r>
      <w:r w:rsidR="00EE6CCE" w:rsidRPr="00D07E7F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Jak dlouho?</w:t>
      </w:r>
      <w:r w:rsidR="00EE6CCE" w:rsidRPr="00D07E7F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 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Děti doplňují do tabulky z vět, co kdo </w:t>
      </w:r>
      <w:r w:rsidR="0009004F" w:rsidRPr="00D07E7F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kdy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, případně </w:t>
      </w:r>
      <w:r w:rsidR="0009004F" w:rsidRPr="00D07E7F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jak dlouho</w:t>
      </w:r>
      <w:r w:rsidR="0009004F" w:rsidRPr="00D07E7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dělá, řídí se příkladem.</w:t>
      </w:r>
    </w:p>
    <w:p w14:paraId="0E2A0EB7" w14:textId="77777777" w:rsidR="009C4756" w:rsidRDefault="009C4756" w:rsidP="00EE6CCE">
      <w:pPr>
        <w:spacing w:before="24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y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ž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asi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12 let.</w:t>
      </w:r>
      <w:r w:rsidR="00EE6CC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Malé ještěrky se líhnou po 7 až 12 týdnech. </w:t>
      </w:r>
    </w:p>
    <w:p w14:paraId="7E833D12" w14:textId="6BBDE8B9" w:rsidR="008801CA" w:rsidRDefault="008801CA" w:rsidP="008801CA">
      <w:pPr>
        <w:spacing w:after="28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8C60CB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ravenci žijí jen krát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E6CCE" w14:paraId="493F44AA" w14:textId="77777777" w:rsidTr="00EE6CCE">
        <w:tc>
          <w:tcPr>
            <w:tcW w:w="3485" w:type="dxa"/>
          </w:tcPr>
          <w:p w14:paraId="0BCADD65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Kdo </w:t>
            </w:r>
          </w:p>
        </w:tc>
        <w:tc>
          <w:tcPr>
            <w:tcW w:w="3485" w:type="dxa"/>
          </w:tcPr>
          <w:p w14:paraId="009C16EE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dělá</w:t>
            </w:r>
          </w:p>
        </w:tc>
        <w:tc>
          <w:tcPr>
            <w:tcW w:w="3486" w:type="dxa"/>
          </w:tcPr>
          <w:p w14:paraId="7F285484" w14:textId="77777777" w:rsidR="00EE6CCE" w:rsidRP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EE6CCE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kdy, jak dlouho</w:t>
            </w:r>
          </w:p>
        </w:tc>
      </w:tr>
      <w:tr w:rsidR="00EE6CCE" w14:paraId="260601E3" w14:textId="77777777" w:rsidTr="00EE6CCE">
        <w:tc>
          <w:tcPr>
            <w:tcW w:w="3485" w:type="dxa"/>
          </w:tcPr>
          <w:p w14:paraId="1B3A04C1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y</w:t>
            </w:r>
          </w:p>
        </w:tc>
        <w:tc>
          <w:tcPr>
            <w:tcW w:w="3485" w:type="dxa"/>
          </w:tcPr>
          <w:p w14:paraId="1BD50F2C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žijí</w:t>
            </w:r>
          </w:p>
        </w:tc>
        <w:tc>
          <w:tcPr>
            <w:tcW w:w="3486" w:type="dxa"/>
          </w:tcPr>
          <w:p w14:paraId="57B3C128" w14:textId="77777777" w:rsidR="00EE6CCE" w:rsidRP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EE6CCE">
              <w:rPr>
                <w:rFonts w:ascii="Verdana" w:eastAsia="Times New Roman" w:hAnsi="Verdana" w:cs="Times New Roman"/>
                <w:b/>
                <w:sz w:val="32"/>
                <w:szCs w:val="32"/>
                <w:lang w:eastAsia="cs-CZ"/>
              </w:rPr>
              <w:t>12 let</w:t>
            </w:r>
          </w:p>
        </w:tc>
      </w:tr>
      <w:tr w:rsidR="00EE6CCE" w14:paraId="273758F5" w14:textId="77777777" w:rsidTr="00EE6CCE">
        <w:tc>
          <w:tcPr>
            <w:tcW w:w="3485" w:type="dxa"/>
          </w:tcPr>
          <w:p w14:paraId="4F831996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Ještěrky</w:t>
            </w:r>
          </w:p>
        </w:tc>
        <w:tc>
          <w:tcPr>
            <w:tcW w:w="3485" w:type="dxa"/>
          </w:tcPr>
          <w:p w14:paraId="73796B34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e líhnou</w:t>
            </w:r>
          </w:p>
        </w:tc>
        <w:tc>
          <w:tcPr>
            <w:tcW w:w="3486" w:type="dxa"/>
          </w:tcPr>
          <w:p w14:paraId="14129052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  <w:tr w:rsidR="00EE6CCE" w14:paraId="1913FCC8" w14:textId="77777777" w:rsidTr="00EE6CCE">
        <w:tc>
          <w:tcPr>
            <w:tcW w:w="3485" w:type="dxa"/>
          </w:tcPr>
          <w:p w14:paraId="115C6734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Mravenci</w:t>
            </w:r>
          </w:p>
        </w:tc>
        <w:tc>
          <w:tcPr>
            <w:tcW w:w="3485" w:type="dxa"/>
          </w:tcPr>
          <w:p w14:paraId="20EFF236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žijí</w:t>
            </w:r>
          </w:p>
        </w:tc>
        <w:tc>
          <w:tcPr>
            <w:tcW w:w="3486" w:type="dxa"/>
          </w:tcPr>
          <w:p w14:paraId="302BBD90" w14:textId="77777777" w:rsidR="00EE6CCE" w:rsidRDefault="00EE6CCE" w:rsidP="009C475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</w:p>
        </w:tc>
      </w:tr>
    </w:tbl>
    <w:p w14:paraId="2ED5325D" w14:textId="63C4A44F" w:rsidR="008801CA" w:rsidRDefault="008801CA" w:rsidP="009C4756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09E065CF" w14:textId="00AE7A63" w:rsidR="00D07E7F" w:rsidRDefault="00D07E7F" w:rsidP="009C4756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4099E6AE" w14:textId="6B337C53" w:rsidR="00D07E7F" w:rsidRDefault="00D07E7F" w:rsidP="009C4756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31355CA9" w14:textId="77777777" w:rsidR="00D07E7F" w:rsidRDefault="00D07E7F" w:rsidP="009C4756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65DEDFFC" w14:textId="77777777" w:rsidR="0009004F" w:rsidRDefault="00EE6CCE" w:rsidP="0009004F">
      <w:pPr>
        <w:pStyle w:val="Odstavecseseznamem"/>
        <w:numPr>
          <w:ilvl w:val="0"/>
          <w:numId w:val="12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lastRenderedPageBreak/>
        <w:t>Někdo</w:t>
      </w:r>
      <w:r w:rsidR="007F6917" w:rsidRPr="00EE6CC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 xml:space="preserve"> </w:t>
      </w:r>
      <w:r w:rsidR="007F6917"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>má</w:t>
      </w: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 </w:t>
      </w:r>
      <w:r w:rsidRPr="00EE6CC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něco</w:t>
      </w:r>
      <w:r w:rsidR="007F6917"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>, vidí</w:t>
      </w: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 </w:t>
      </w:r>
      <w:r w:rsidRPr="00EE6CC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něco</w:t>
      </w:r>
      <w:r w:rsidR="007F6917"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>, potřebuje</w:t>
      </w: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 </w:t>
      </w:r>
      <w:r w:rsidRPr="00EE6CC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něco</w:t>
      </w:r>
      <w:r w:rsidR="007F6917"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, </w:t>
      </w: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chce </w:t>
      </w:r>
      <w:r w:rsidRPr="00EE6CC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něco</w:t>
      </w: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, </w:t>
      </w:r>
      <w:r w:rsidR="007F6917"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>jí</w:t>
      </w: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 </w:t>
      </w:r>
      <w:r w:rsidRPr="00EE6CC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něco</w:t>
      </w:r>
      <w:r w:rsidRPr="00EE6CCE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>…</w:t>
      </w:r>
      <w:r w:rsidR="0009004F"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  <w:t xml:space="preserve"> </w:t>
      </w:r>
      <w:r w:rsidR="0009004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Děti doplňují do tabulky z vět, </w:t>
      </w:r>
      <w:r w:rsidR="0009004F" w:rsidRPr="0009004F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co</w:t>
      </w:r>
      <w:r w:rsidR="0009004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kdo </w:t>
      </w:r>
      <w:r w:rsidR="0009004F" w:rsidRPr="0009004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>má, vidí, potřebuje…,</w:t>
      </w:r>
      <w:r w:rsidR="0009004F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řídí se příkladem.</w:t>
      </w:r>
    </w:p>
    <w:p w14:paraId="3243C4A7" w14:textId="77777777" w:rsidR="00EE6CCE" w:rsidRPr="00EE6CCE" w:rsidRDefault="00EE6CCE" w:rsidP="0009004F">
      <w:pPr>
        <w:pStyle w:val="Odstavecseseznamem"/>
        <w:numPr>
          <w:ilvl w:val="0"/>
          <w:numId w:val="12"/>
        </w:numPr>
        <w:rPr>
          <w:rFonts w:ascii="Verdana" w:eastAsia="Times New Roman" w:hAnsi="Verdana" w:cs="Times New Roman"/>
          <w:bCs/>
          <w:color w:val="262626"/>
          <w:sz w:val="32"/>
          <w:szCs w:val="32"/>
          <w:lang w:eastAsia="cs-CZ"/>
        </w:rPr>
      </w:pPr>
    </w:p>
    <w:p w14:paraId="6CDC090A" w14:textId="77777777" w:rsidR="007F6917" w:rsidRDefault="00EE6CCE" w:rsidP="006E2E35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6E2E35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Ještěrky loví </w:t>
      </w:r>
      <w:r w:rsidRPr="006E2E35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hmyz</w:t>
      </w:r>
      <w:r w:rsidRPr="006E2E35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, </w:t>
      </w:r>
      <w:r w:rsidRPr="006E2E35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pavouky</w:t>
      </w:r>
      <w:r w:rsidRPr="006E2E35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 a </w:t>
      </w:r>
      <w:r w:rsidRPr="006E2E35">
        <w:rPr>
          <w:rFonts w:ascii="Verdana" w:eastAsia="Times New Roman" w:hAnsi="Verdana" w:cs="Times New Roman"/>
          <w:b/>
          <w:i/>
          <w:color w:val="262626"/>
          <w:sz w:val="32"/>
          <w:szCs w:val="32"/>
          <w:lang w:eastAsia="cs-CZ"/>
        </w:rPr>
        <w:t>stonožky</w:t>
      </w:r>
      <w:r w:rsidRPr="006E2E35">
        <w:rPr>
          <w:rFonts w:ascii="Verdana" w:eastAsia="Times New Roman" w:hAnsi="Verdana" w:cs="Times New Roman"/>
          <w:i/>
          <w:color w:val="262626"/>
          <w:sz w:val="32"/>
          <w:szCs w:val="32"/>
          <w:lang w:eastAsia="cs-CZ"/>
        </w:rPr>
        <w:t xml:space="preserve">. </w:t>
      </w:r>
      <w:r w:rsidR="006E2E35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</w:t>
      </w:r>
      <w:r w:rsidR="006E2E35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loví myši, hlodavce, žáby a nemocné zajíce. </w:t>
      </w:r>
      <w:r w:rsid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</w:t>
      </w:r>
      <w:r w:rsidR="007F6917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rodí </w:t>
      </w:r>
      <w:r w:rsidR="007F6917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asi</w:t>
      </w:r>
      <w:r w:rsidR="007F6917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4 mláďata. </w:t>
      </w:r>
      <w:r w:rsidR="006E2E35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</w:t>
      </w:r>
      <w:r w:rsidR="006E2E35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rodí 3 až 4 mlá</w:t>
      </w:r>
      <w:r w:rsidR="006E2E35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ďata.</w:t>
      </w:r>
      <w:r w:rsidR="006E2E35" w:rsidRPr="006E2E35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6E2E35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amice ještěrek</w:t>
      </w:r>
      <w:r w:rsidR="006E2E35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klade 3 až 15 vajec do mělké jamky (díry). </w:t>
      </w:r>
      <w:r w:rsidR="006E2E35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amice sýkor snášejí</w:t>
      </w:r>
      <w:r w:rsidR="006E2E35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7-12 </w:t>
      </w:r>
      <w:r w:rsidR="006E2E35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ajec. Lišky si vyhrabávají</w:t>
      </w:r>
      <w:r w:rsidR="006E2E35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ory, v nich</w:t>
      </w:r>
      <w:r w:rsidR="006E2E35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ž žijí. </w:t>
      </w:r>
      <w:r w:rsidR="007F6917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Mláďata sají mateřské mléko minimálně první tři týdny života. Samci </w:t>
      </w:r>
      <w:r w:rsidR="007F6917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ají zelený hřbet</w:t>
      </w:r>
      <w:r w:rsidR="007F6917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, samice mají šedou barvu. </w:t>
      </w:r>
      <w:r w:rsid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 mají</w:t>
      </w:r>
      <w:r w:rsidR="007F6917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různě zbarvenou srst (</w:t>
      </w:r>
      <w:r w:rsid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sou</w:t>
      </w:r>
      <w:r w:rsidR="007F6917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rezavé, hnědé, šedé</w:t>
      </w:r>
      <w:r w:rsidR="007F6917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e</w:t>
      </w:r>
      <w:r w:rsid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bo černé, břicho mají vždy bílé).</w:t>
      </w:r>
      <w:r w:rsidR="00063522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</w:t>
      </w:r>
      <w:r w:rsidR="007F6917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se živí šiškami (semínka)</w:t>
      </w:r>
      <w:r w:rsidR="007F6917"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, plody stromů</w:t>
      </w:r>
      <w:r w:rsidR="007F6917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7F6917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a také houbami.</w:t>
      </w:r>
    </w:p>
    <w:p w14:paraId="5053C4AF" w14:textId="77777777" w:rsidR="002A420F" w:rsidRDefault="002A420F" w:rsidP="006E2E35">
      <w:pPr>
        <w:spacing w:before="100" w:after="100" w:line="24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E2E35" w14:paraId="74B4BCF2" w14:textId="77777777" w:rsidTr="006E2E35">
        <w:tc>
          <w:tcPr>
            <w:tcW w:w="3485" w:type="dxa"/>
          </w:tcPr>
          <w:p w14:paraId="38AD57C0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kdo </w:t>
            </w:r>
          </w:p>
        </w:tc>
        <w:tc>
          <w:tcPr>
            <w:tcW w:w="3485" w:type="dxa"/>
          </w:tcPr>
          <w:p w14:paraId="6D0C22FC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dělá</w:t>
            </w:r>
          </w:p>
        </w:tc>
        <w:tc>
          <w:tcPr>
            <w:tcW w:w="3486" w:type="dxa"/>
          </w:tcPr>
          <w:p w14:paraId="05A70D45" w14:textId="77777777" w:rsidR="006E2E35" w:rsidRPr="002A420F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2A420F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něco</w:t>
            </w:r>
          </w:p>
        </w:tc>
      </w:tr>
      <w:tr w:rsidR="006E2E35" w14:paraId="76B7AB7C" w14:textId="77777777" w:rsidTr="006E2E35">
        <w:tc>
          <w:tcPr>
            <w:tcW w:w="3485" w:type="dxa"/>
          </w:tcPr>
          <w:p w14:paraId="54C1888C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Ještěrky</w:t>
            </w:r>
          </w:p>
        </w:tc>
        <w:tc>
          <w:tcPr>
            <w:tcW w:w="3485" w:type="dxa"/>
          </w:tcPr>
          <w:p w14:paraId="1FA04DC9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oví</w:t>
            </w:r>
          </w:p>
        </w:tc>
        <w:tc>
          <w:tcPr>
            <w:tcW w:w="3486" w:type="dxa"/>
          </w:tcPr>
          <w:p w14:paraId="63D4D336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6E2E35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hmyz</w:t>
            </w:r>
          </w:p>
        </w:tc>
      </w:tr>
      <w:tr w:rsidR="006E2E35" w14:paraId="3F4768D0" w14:textId="77777777" w:rsidTr="006E2E35">
        <w:tc>
          <w:tcPr>
            <w:tcW w:w="3485" w:type="dxa"/>
          </w:tcPr>
          <w:p w14:paraId="7F3AB153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Ještěrky</w:t>
            </w:r>
          </w:p>
        </w:tc>
        <w:tc>
          <w:tcPr>
            <w:tcW w:w="3485" w:type="dxa"/>
          </w:tcPr>
          <w:p w14:paraId="09B1B1F8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oví</w:t>
            </w:r>
          </w:p>
        </w:tc>
        <w:tc>
          <w:tcPr>
            <w:tcW w:w="3486" w:type="dxa"/>
          </w:tcPr>
          <w:p w14:paraId="01053178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6E2E35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pavouky</w:t>
            </w:r>
          </w:p>
        </w:tc>
      </w:tr>
      <w:tr w:rsidR="006E2E35" w14:paraId="0878EAD7" w14:textId="77777777" w:rsidTr="006E2E35">
        <w:tc>
          <w:tcPr>
            <w:tcW w:w="3485" w:type="dxa"/>
          </w:tcPr>
          <w:p w14:paraId="318CD173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Ještěrky</w:t>
            </w:r>
          </w:p>
        </w:tc>
        <w:tc>
          <w:tcPr>
            <w:tcW w:w="3485" w:type="dxa"/>
          </w:tcPr>
          <w:p w14:paraId="024BFE93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oví</w:t>
            </w:r>
          </w:p>
        </w:tc>
        <w:tc>
          <w:tcPr>
            <w:tcW w:w="3486" w:type="dxa"/>
          </w:tcPr>
          <w:p w14:paraId="3872000E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  <w:r w:rsidRPr="006E2E35"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  <w:t>stonožky</w:t>
            </w:r>
          </w:p>
        </w:tc>
      </w:tr>
      <w:tr w:rsidR="006E2E35" w14:paraId="69994F95" w14:textId="77777777" w:rsidTr="006E2E35">
        <w:tc>
          <w:tcPr>
            <w:tcW w:w="3485" w:type="dxa"/>
          </w:tcPr>
          <w:p w14:paraId="21D5E4BE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y</w:t>
            </w:r>
          </w:p>
        </w:tc>
        <w:tc>
          <w:tcPr>
            <w:tcW w:w="3485" w:type="dxa"/>
          </w:tcPr>
          <w:p w14:paraId="25B50E10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oví</w:t>
            </w:r>
          </w:p>
        </w:tc>
        <w:tc>
          <w:tcPr>
            <w:tcW w:w="3486" w:type="dxa"/>
          </w:tcPr>
          <w:p w14:paraId="2DE948C4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3313F0B4" w14:textId="77777777" w:rsidTr="006E2E35">
        <w:tc>
          <w:tcPr>
            <w:tcW w:w="3485" w:type="dxa"/>
          </w:tcPr>
          <w:p w14:paraId="398EF2CD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y</w:t>
            </w:r>
          </w:p>
        </w:tc>
        <w:tc>
          <w:tcPr>
            <w:tcW w:w="3485" w:type="dxa"/>
          </w:tcPr>
          <w:p w14:paraId="3C057CFD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oví</w:t>
            </w:r>
          </w:p>
        </w:tc>
        <w:tc>
          <w:tcPr>
            <w:tcW w:w="3486" w:type="dxa"/>
          </w:tcPr>
          <w:p w14:paraId="3998B992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26A7ED73" w14:textId="77777777" w:rsidTr="006E2E35">
        <w:tc>
          <w:tcPr>
            <w:tcW w:w="3485" w:type="dxa"/>
          </w:tcPr>
          <w:p w14:paraId="1F05FAFD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y</w:t>
            </w:r>
          </w:p>
        </w:tc>
        <w:tc>
          <w:tcPr>
            <w:tcW w:w="3485" w:type="dxa"/>
          </w:tcPr>
          <w:p w14:paraId="437A8E55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oví</w:t>
            </w:r>
          </w:p>
        </w:tc>
        <w:tc>
          <w:tcPr>
            <w:tcW w:w="3486" w:type="dxa"/>
          </w:tcPr>
          <w:p w14:paraId="4FB32539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103158B5" w14:textId="77777777" w:rsidTr="006E2E35">
        <w:tc>
          <w:tcPr>
            <w:tcW w:w="3485" w:type="dxa"/>
          </w:tcPr>
          <w:p w14:paraId="134D2448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Lišky </w:t>
            </w:r>
          </w:p>
        </w:tc>
        <w:tc>
          <w:tcPr>
            <w:tcW w:w="3485" w:type="dxa"/>
          </w:tcPr>
          <w:p w14:paraId="117586EC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rodí</w:t>
            </w:r>
          </w:p>
        </w:tc>
        <w:tc>
          <w:tcPr>
            <w:tcW w:w="3486" w:type="dxa"/>
          </w:tcPr>
          <w:p w14:paraId="64C5B804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67348AFA" w14:textId="77777777" w:rsidTr="006E2E35">
        <w:tc>
          <w:tcPr>
            <w:tcW w:w="3485" w:type="dxa"/>
          </w:tcPr>
          <w:p w14:paraId="5024D6C5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Veverky </w:t>
            </w:r>
          </w:p>
        </w:tc>
        <w:tc>
          <w:tcPr>
            <w:tcW w:w="3485" w:type="dxa"/>
          </w:tcPr>
          <w:p w14:paraId="30501431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rodí</w:t>
            </w:r>
          </w:p>
        </w:tc>
        <w:tc>
          <w:tcPr>
            <w:tcW w:w="3486" w:type="dxa"/>
          </w:tcPr>
          <w:p w14:paraId="0B23605D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7F9A1466" w14:textId="77777777" w:rsidTr="006E2E35">
        <w:tc>
          <w:tcPr>
            <w:tcW w:w="3485" w:type="dxa"/>
          </w:tcPr>
          <w:p w14:paraId="65C485B0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Samice </w:t>
            </w:r>
          </w:p>
        </w:tc>
        <w:tc>
          <w:tcPr>
            <w:tcW w:w="3485" w:type="dxa"/>
          </w:tcPr>
          <w:p w14:paraId="3F49AE38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klade</w:t>
            </w:r>
          </w:p>
        </w:tc>
        <w:tc>
          <w:tcPr>
            <w:tcW w:w="3486" w:type="dxa"/>
          </w:tcPr>
          <w:p w14:paraId="08AD68CC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1FC3B8A1" w14:textId="77777777" w:rsidTr="006E2E35">
        <w:tc>
          <w:tcPr>
            <w:tcW w:w="3485" w:type="dxa"/>
          </w:tcPr>
          <w:p w14:paraId="550D9965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Samice </w:t>
            </w:r>
          </w:p>
        </w:tc>
        <w:tc>
          <w:tcPr>
            <w:tcW w:w="3485" w:type="dxa"/>
          </w:tcPr>
          <w:p w14:paraId="05C299C7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nášejí</w:t>
            </w:r>
          </w:p>
        </w:tc>
        <w:tc>
          <w:tcPr>
            <w:tcW w:w="3486" w:type="dxa"/>
          </w:tcPr>
          <w:p w14:paraId="159211DB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30A44F85" w14:textId="77777777" w:rsidTr="006E2E35">
        <w:tc>
          <w:tcPr>
            <w:tcW w:w="3485" w:type="dxa"/>
          </w:tcPr>
          <w:p w14:paraId="328EC990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Lišky</w:t>
            </w:r>
          </w:p>
        </w:tc>
        <w:tc>
          <w:tcPr>
            <w:tcW w:w="3485" w:type="dxa"/>
          </w:tcPr>
          <w:p w14:paraId="2AD76152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i vyhrabávají</w:t>
            </w:r>
          </w:p>
        </w:tc>
        <w:tc>
          <w:tcPr>
            <w:tcW w:w="3486" w:type="dxa"/>
          </w:tcPr>
          <w:p w14:paraId="23BD4F9F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6265524B" w14:textId="77777777" w:rsidTr="006E2E35">
        <w:tc>
          <w:tcPr>
            <w:tcW w:w="3485" w:type="dxa"/>
          </w:tcPr>
          <w:p w14:paraId="2A8B631B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lastRenderedPageBreak/>
              <w:t xml:space="preserve">Mláďata </w:t>
            </w:r>
          </w:p>
        </w:tc>
        <w:tc>
          <w:tcPr>
            <w:tcW w:w="3485" w:type="dxa"/>
          </w:tcPr>
          <w:p w14:paraId="4065C8B8" w14:textId="77777777" w:rsidR="006E2E35" w:rsidRDefault="006E2E35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ají</w:t>
            </w:r>
          </w:p>
        </w:tc>
        <w:tc>
          <w:tcPr>
            <w:tcW w:w="3486" w:type="dxa"/>
          </w:tcPr>
          <w:p w14:paraId="1BD20061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6E2E35" w14:paraId="3FBACB5F" w14:textId="77777777" w:rsidTr="006E2E35">
        <w:tc>
          <w:tcPr>
            <w:tcW w:w="3485" w:type="dxa"/>
          </w:tcPr>
          <w:p w14:paraId="6412E4E8" w14:textId="77777777" w:rsidR="006E2E35" w:rsidRDefault="00063522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amci</w:t>
            </w:r>
          </w:p>
        </w:tc>
        <w:tc>
          <w:tcPr>
            <w:tcW w:w="3485" w:type="dxa"/>
          </w:tcPr>
          <w:p w14:paraId="43E47412" w14:textId="77777777" w:rsidR="006E2E35" w:rsidRDefault="00063522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mají</w:t>
            </w:r>
          </w:p>
        </w:tc>
        <w:tc>
          <w:tcPr>
            <w:tcW w:w="3486" w:type="dxa"/>
          </w:tcPr>
          <w:p w14:paraId="2E459D93" w14:textId="77777777" w:rsidR="006E2E35" w:rsidRPr="006E2E35" w:rsidRDefault="006E2E35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063522" w14:paraId="6814C128" w14:textId="77777777" w:rsidTr="006E2E35">
        <w:tc>
          <w:tcPr>
            <w:tcW w:w="3485" w:type="dxa"/>
          </w:tcPr>
          <w:p w14:paraId="7C18D379" w14:textId="77777777" w:rsidR="00063522" w:rsidRDefault="00063522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amice</w:t>
            </w:r>
          </w:p>
        </w:tc>
        <w:tc>
          <w:tcPr>
            <w:tcW w:w="3485" w:type="dxa"/>
          </w:tcPr>
          <w:p w14:paraId="5F75D299" w14:textId="77777777" w:rsidR="00063522" w:rsidRDefault="00063522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mají</w:t>
            </w:r>
          </w:p>
        </w:tc>
        <w:tc>
          <w:tcPr>
            <w:tcW w:w="3486" w:type="dxa"/>
          </w:tcPr>
          <w:p w14:paraId="461D2B59" w14:textId="77777777" w:rsidR="00063522" w:rsidRPr="006E2E35" w:rsidRDefault="00063522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063522" w14:paraId="3CB4935C" w14:textId="77777777" w:rsidTr="006E2E35">
        <w:tc>
          <w:tcPr>
            <w:tcW w:w="3485" w:type="dxa"/>
          </w:tcPr>
          <w:p w14:paraId="7F4314D6" w14:textId="77777777" w:rsidR="00063522" w:rsidRDefault="002A420F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 xml:space="preserve">Veverky </w:t>
            </w:r>
          </w:p>
        </w:tc>
        <w:tc>
          <w:tcPr>
            <w:tcW w:w="3485" w:type="dxa"/>
          </w:tcPr>
          <w:p w14:paraId="4B8358DE" w14:textId="77777777" w:rsidR="00063522" w:rsidRDefault="002A420F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mají</w:t>
            </w:r>
          </w:p>
        </w:tc>
        <w:tc>
          <w:tcPr>
            <w:tcW w:w="3486" w:type="dxa"/>
          </w:tcPr>
          <w:p w14:paraId="08F511B2" w14:textId="77777777" w:rsidR="00063522" w:rsidRPr="006E2E35" w:rsidRDefault="00063522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2A420F" w14:paraId="112AD8B8" w14:textId="77777777" w:rsidTr="006E2E35">
        <w:tc>
          <w:tcPr>
            <w:tcW w:w="3485" w:type="dxa"/>
          </w:tcPr>
          <w:p w14:paraId="76860503" w14:textId="77777777" w:rsidR="002A420F" w:rsidRDefault="002A420F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everky</w:t>
            </w:r>
          </w:p>
        </w:tc>
        <w:tc>
          <w:tcPr>
            <w:tcW w:w="3485" w:type="dxa"/>
          </w:tcPr>
          <w:p w14:paraId="0E7B4711" w14:textId="77777777" w:rsidR="002A420F" w:rsidRDefault="002A420F" w:rsidP="007F6917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e živí</w:t>
            </w:r>
          </w:p>
        </w:tc>
        <w:tc>
          <w:tcPr>
            <w:tcW w:w="3486" w:type="dxa"/>
          </w:tcPr>
          <w:p w14:paraId="2A621E22" w14:textId="77777777" w:rsidR="002A420F" w:rsidRPr="006E2E35" w:rsidRDefault="002A420F" w:rsidP="007F6917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2A420F" w14:paraId="46506949" w14:textId="77777777" w:rsidTr="006E2E35">
        <w:tc>
          <w:tcPr>
            <w:tcW w:w="3485" w:type="dxa"/>
          </w:tcPr>
          <w:p w14:paraId="33C8C092" w14:textId="77777777" w:rsidR="002A420F" w:rsidRDefault="002A420F" w:rsidP="002A420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everky</w:t>
            </w:r>
          </w:p>
        </w:tc>
        <w:tc>
          <w:tcPr>
            <w:tcW w:w="3485" w:type="dxa"/>
          </w:tcPr>
          <w:p w14:paraId="37905D95" w14:textId="77777777" w:rsidR="002A420F" w:rsidRDefault="002A420F" w:rsidP="002A420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e živí</w:t>
            </w:r>
          </w:p>
        </w:tc>
        <w:tc>
          <w:tcPr>
            <w:tcW w:w="3486" w:type="dxa"/>
          </w:tcPr>
          <w:p w14:paraId="3862EDFA" w14:textId="77777777" w:rsidR="002A420F" w:rsidRPr="006E2E35" w:rsidRDefault="002A420F" w:rsidP="002A420F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  <w:tr w:rsidR="002A420F" w14:paraId="22F95BD4" w14:textId="77777777" w:rsidTr="006E2E35">
        <w:tc>
          <w:tcPr>
            <w:tcW w:w="3485" w:type="dxa"/>
          </w:tcPr>
          <w:p w14:paraId="15E3EAB7" w14:textId="77777777" w:rsidR="002A420F" w:rsidRDefault="002A420F" w:rsidP="002A420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Veverky</w:t>
            </w:r>
          </w:p>
        </w:tc>
        <w:tc>
          <w:tcPr>
            <w:tcW w:w="3485" w:type="dxa"/>
          </w:tcPr>
          <w:p w14:paraId="63B0361C" w14:textId="77777777" w:rsidR="002A420F" w:rsidRDefault="002A420F" w:rsidP="002A420F">
            <w:pP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262626"/>
                <w:sz w:val="32"/>
                <w:szCs w:val="32"/>
                <w:lang w:eastAsia="cs-CZ"/>
              </w:rPr>
              <w:t>se živí</w:t>
            </w:r>
          </w:p>
        </w:tc>
        <w:tc>
          <w:tcPr>
            <w:tcW w:w="3486" w:type="dxa"/>
          </w:tcPr>
          <w:p w14:paraId="7A18C2E2" w14:textId="77777777" w:rsidR="002A420F" w:rsidRPr="006E2E35" w:rsidRDefault="002A420F" w:rsidP="002A420F">
            <w:pPr>
              <w:rPr>
                <w:rFonts w:ascii="Verdana" w:eastAsia="Times New Roman" w:hAnsi="Verdana" w:cs="Times New Roman"/>
                <w:b/>
                <w:color w:val="262626"/>
                <w:sz w:val="32"/>
                <w:szCs w:val="32"/>
                <w:lang w:eastAsia="cs-CZ"/>
              </w:rPr>
            </w:pPr>
          </w:p>
        </w:tc>
      </w:tr>
    </w:tbl>
    <w:p w14:paraId="53449414" w14:textId="77777777" w:rsidR="007F6917" w:rsidRDefault="007F6917" w:rsidP="007F6917">
      <w:p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600DD4EF" w14:textId="77777777" w:rsidR="000B2C08" w:rsidRDefault="000B2C08" w:rsidP="000B2C08">
      <w:pPr>
        <w:pStyle w:val="Odstavecseseznamem"/>
        <w:numPr>
          <w:ilvl w:val="0"/>
          <w:numId w:val="8"/>
        </w:num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Podtrhněte v textech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červenou barvou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, kdo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něco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shd w:val="clear" w:color="auto" w:fill="BFBFBF" w:themeFill="background1" w:themeFillShade="BF"/>
          <w:lang w:eastAsia="cs-CZ"/>
        </w:rPr>
        <w:t>dělá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= přísudek. </w:t>
      </w:r>
    </w:p>
    <w:p w14:paraId="0DAEBD81" w14:textId="77777777" w:rsidR="000B2C08" w:rsidRPr="000B2C08" w:rsidRDefault="000B2C08" w:rsidP="000B2C08">
      <w:pPr>
        <w:pStyle w:val="Odstavecseseznamem"/>
        <w:numPr>
          <w:ilvl w:val="0"/>
          <w:numId w:val="8"/>
        </w:num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Podtrhněte 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v textech modrou barvou, 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shd w:val="clear" w:color="auto" w:fill="BFBFBF" w:themeFill="background1" w:themeFillShade="BF"/>
          <w:lang w:eastAsia="cs-CZ"/>
        </w:rPr>
        <w:t>kdo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něco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dělá = podmět. </w:t>
      </w:r>
    </w:p>
    <w:p w14:paraId="03A8A7D4" w14:textId="77777777" w:rsidR="000B2C08" w:rsidRPr="000B2C08" w:rsidRDefault="000B2C08" w:rsidP="000B2C08">
      <w:pPr>
        <w:pStyle w:val="Odstavecseseznamem"/>
        <w:numPr>
          <w:ilvl w:val="0"/>
          <w:numId w:val="8"/>
        </w:numPr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</w:pP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Podtrhněte 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v textech zelenou barvou, 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o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/co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 w:rsidRPr="000B2C08">
        <w:rPr>
          <w:rFonts w:ascii="Verdana" w:eastAsia="Times New Roman" w:hAnsi="Verdana" w:cs="Times New Roman"/>
          <w:b/>
          <w:sz w:val="32"/>
          <w:szCs w:val="32"/>
          <w:shd w:val="clear" w:color="auto" w:fill="BFBFBF" w:themeFill="background1" w:themeFillShade="BF"/>
          <w:lang w:eastAsia="cs-CZ"/>
        </w:rPr>
        <w:t>kde</w:t>
      </w:r>
      <w:r w:rsidRPr="000B2C08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 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dělá = </w:t>
      </w:r>
      <w:r w:rsidRPr="000B2C08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příslovečné určení místa.</w:t>
      </w:r>
    </w:p>
    <w:p w14:paraId="783B18B3" w14:textId="082AF6C2" w:rsidR="000B2C08" w:rsidRDefault="000B2C08" w:rsidP="000B2C08">
      <w:pPr>
        <w:pStyle w:val="Odstavecseseznamem"/>
        <w:numPr>
          <w:ilvl w:val="0"/>
          <w:numId w:val="8"/>
        </w:numPr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</w:pP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Podtrhněte 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v textech žlutou barvou, 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kdo</w:t>
      </w:r>
      <w:r w:rsidR="00813816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/co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  <w:r w:rsidRPr="000B2C08">
        <w:rPr>
          <w:rFonts w:ascii="Verdana" w:eastAsia="Times New Roman" w:hAnsi="Verdana" w:cs="Times New Roman"/>
          <w:b/>
          <w:sz w:val="32"/>
          <w:szCs w:val="32"/>
          <w:shd w:val="clear" w:color="auto" w:fill="BFBFBF" w:themeFill="background1" w:themeFillShade="BF"/>
          <w:lang w:eastAsia="cs-CZ"/>
        </w:rPr>
        <w:t>kd</w:t>
      </w:r>
      <w:r>
        <w:rPr>
          <w:rFonts w:ascii="Verdana" w:eastAsia="Times New Roman" w:hAnsi="Verdana" w:cs="Times New Roman"/>
          <w:b/>
          <w:sz w:val="32"/>
          <w:szCs w:val="32"/>
          <w:shd w:val="clear" w:color="auto" w:fill="BFBFBF" w:themeFill="background1" w:themeFillShade="BF"/>
          <w:lang w:eastAsia="cs-CZ"/>
        </w:rPr>
        <w:t>y</w:t>
      </w:r>
      <w:r w:rsidRPr="000B2C08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 </w:t>
      </w:r>
      <w:r w:rsidRPr="000B2C0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dělá = </w:t>
      </w:r>
      <w:r w:rsidRPr="000B2C08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 xml:space="preserve">příslovečné určení </w:t>
      </w:r>
      <w:r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času</w:t>
      </w:r>
      <w:r w:rsidRPr="000B2C08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.</w:t>
      </w:r>
    </w:p>
    <w:p w14:paraId="734932C9" w14:textId="77777777" w:rsidR="00D07E7F" w:rsidRPr="000B2C08" w:rsidRDefault="00D07E7F" w:rsidP="00D07E7F">
      <w:pPr>
        <w:pStyle w:val="Odstavecseseznamem"/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</w:pPr>
    </w:p>
    <w:p w14:paraId="0E2F7D12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23327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Liška obecná</w:t>
      </w:r>
    </w:p>
    <w:p w14:paraId="4EDDE0B3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 obecné jsou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v ČR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nejrozšířenějšími psovitými šelmami (vypadají jako psi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)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Patří mezi savce. </w:t>
      </w:r>
    </w:p>
    <w:p w14:paraId="3101FF9B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34B7A936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 ži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 lesících i v městských parcích.</w:t>
      </w:r>
      <w:r w:rsidRPr="002A42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 neži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e smečkách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(ve skupinách)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, žijí sam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lci žijí často sami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.</w:t>
      </w:r>
    </w:p>
    <w:p w14:paraId="04E35689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207B780C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lastRenderedPageBreak/>
        <w:t>Typickým znakem lišek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je zrzavá srst a dlouhý ocas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 jsou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ysoké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30 až 40 cm, dlou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hé jsou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až 140 cm, včetně oháňky (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=ocasu)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loví myši, hlodavce, žáby a nemocné zajíce. </w:t>
      </w:r>
    </w:p>
    <w:p w14:paraId="3BB939A1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Živí se také hmyzem a rostlinami.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Liš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rodí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asi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4 mláďata. Mláďata sají mateřské mléko minimálně první tři týdny života.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y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ž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asi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12 let.</w:t>
      </w:r>
    </w:p>
    <w:p w14:paraId="4BE4A416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1D77CE97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Lišky si vyhrabáva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ory, v nich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ž žijí. Aktivní jsou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hlavně v noci.</w:t>
      </w:r>
    </w:p>
    <w:p w14:paraId="183D2E3B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7E2349D3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2AD40CEE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23327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Ještěrka obecná</w:t>
      </w:r>
    </w:p>
    <w:p w14:paraId="2400C1E2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eštěrky obecné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patří k našim nejrozšířenějším plazům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sou chráněné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(nesmí se zabít ani sbírat).  </w:t>
      </w:r>
    </w:p>
    <w:p w14:paraId="4C1AB026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36E492B9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79DD92C7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Ži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a loukách, na kraji lesů i v horách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eštěrky ži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 okolí svého úkrytu, to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sou většinou dír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 zemi. V říjnu hledají ještěrky úkryt, kde přezimují. Vylézají opět v dubnu.</w:t>
      </w:r>
    </w:p>
    <w:p w14:paraId="4454D8C0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60C0C5B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eštěr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 dospělosti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měří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až 20 centimetrů. Samci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ají zelený hřbet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, samice mají šedou barvu.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Na povrchu těla ma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šupinky. </w:t>
      </w:r>
    </w:p>
    <w:p w14:paraId="1742A0EE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eštěr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loví hmyz, pavouky a stonožky.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Typické pro ještěrky a os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tatní plazy je, že se liší samci od samic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amice ještěrek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klade 3 až 15 vajec do mělké jamky (díry). Malé ještěrky se líhnou po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lastRenderedPageBreak/>
        <w:t>7 až 12 týdnech. Mláďata přezimují jen pod hromadou listí nebo mechu.</w:t>
      </w:r>
    </w:p>
    <w:p w14:paraId="722481D5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7D95AB22" w14:textId="77777777" w:rsidR="002A420F" w:rsidRPr="00154B6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ejími predátory jsou čápi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, volavky, lišky a další. </w:t>
      </w:r>
    </w:p>
    <w:p w14:paraId="71D320C6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B9D3BA6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23327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Veverka obecná</w:t>
      </w:r>
    </w:p>
    <w:p w14:paraId="6A06228C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obecn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é</w:t>
      </w:r>
      <w:r w:rsidRPr="0023327E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sou hlodav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c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. Patří mezi savce.</w:t>
      </w:r>
    </w:p>
    <w:p w14:paraId="08684D7F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2471C58C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 ži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 lesích, parcích i na zahradách.</w:t>
      </w:r>
      <w:r w:rsidRPr="002A42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 šplhají po stromech, skáčou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e větvích. Ve větvích si také staví hnízdo.  </w:t>
      </w:r>
    </w:p>
    <w:p w14:paraId="3BB45F7B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1BFC070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 ma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různě zbarvenou srst (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sou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rezavé, hnědé, šedé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e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bo černé, břicho mají vždy bílé). Tělo mají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dlouhé 20 až 30 cm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poznáme podle mohutného ocasu,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který jim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pomáhá při pohybu ve větvích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everky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se živí šiškami (semínka)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, plody stromů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a také houbami. Vever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rodí 3 až 4 mlá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ďata. Samice kojí mláďata až 10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týdnů. Mohou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mít za rok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 dva vrhy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(2x rodí mláďata)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Ži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asi 3 rok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</w:t>
      </w:r>
    </w:p>
    <w:p w14:paraId="0446387F" w14:textId="77777777" w:rsidR="002A420F" w:rsidRPr="0023327E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4F20F45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ej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ch predátory jsou káňata nebo kuny</w:t>
      </w:r>
      <w:r w:rsidRPr="0023327E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.</w:t>
      </w:r>
    </w:p>
    <w:p w14:paraId="25408736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378FDE7C" w14:textId="77777777" w:rsidR="002A420F" w:rsidRPr="00154B64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154B64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Mravenec lesní</w:t>
      </w:r>
    </w:p>
    <w:p w14:paraId="255719E8" w14:textId="77777777" w:rsidR="0005083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raven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c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i lesní  jsou hmyz. </w:t>
      </w:r>
    </w:p>
    <w:p w14:paraId="1989B179" w14:textId="77777777" w:rsidR="00050834" w:rsidRDefault="00050834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526A40C7" w14:textId="77777777" w:rsidR="00050834" w:rsidRDefault="002A420F" w:rsidP="00050834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lastRenderedPageBreak/>
        <w:t>Ži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 le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ích, proto se jmenu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lesní. </w:t>
      </w:r>
      <w:r w:rsidR="00050834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ravenci žijí ve skupinách. Staví si hnízda, která se jmenují mraveniště.  Jsou víc než 1 metr vysoké.</w:t>
      </w:r>
    </w:p>
    <w:p w14:paraId="5143F99E" w14:textId="77777777" w:rsidR="00050834" w:rsidRDefault="00050834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37CC0EBF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raven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c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 jsou černohnědí (až čern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), hruď je červenohnědá. </w:t>
      </w:r>
    </w:p>
    <w:p w14:paraId="2A5E81E4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raven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c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 ma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 speciální zuby, které se jmenují kusa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dla. Kusadla mají mnoho funkcí. Mraven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c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 kusadla používa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k obraně a k jídlu.</w:t>
      </w:r>
      <w:r w:rsidR="0005083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050834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Mravenci jsou všežravci. Živí se různým hmyzem. </w:t>
      </w:r>
      <w:r w:rsidRPr="008C60CB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Samice produkují ročně až 2 milióny vajíček, která se postupně přemění na larvy. Larvy se pak zakuklí. 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 kuklách se larva mění na dospělé mravence, kteří se z kukly vylíhnou</w:t>
      </w:r>
      <w:r w:rsidRPr="008C60CB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. Říká se tomu dokonalá proměna. Mravenci žijí jen krátce.</w:t>
      </w:r>
    </w:p>
    <w:p w14:paraId="06A9CCC4" w14:textId="77777777" w:rsidR="002A420F" w:rsidRPr="00154B64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B2132E0" w14:textId="77777777" w:rsidR="002A420F" w:rsidRPr="00154B64" w:rsidRDefault="002A420F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154B64"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  <w:t>Sýkora koňadra</w:t>
      </w:r>
    </w:p>
    <w:p w14:paraId="03A993A5" w14:textId="77777777" w:rsidR="00050834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ýkory koňadry jsou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malý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druh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em ptáka. Sýkory zpívají (pě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), proto patří do skupiny pěvců. </w:t>
      </w:r>
      <w:r w:rsidR="0005083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Jsou</w:t>
      </w:r>
      <w:r w:rsidR="00050834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ejrozšířenější</w:t>
      </w:r>
      <w:r w:rsidR="0005083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m</w:t>
      </w:r>
      <w:r w:rsidR="00050834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druh</w:t>
      </w:r>
      <w:r w:rsidR="0005083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em sýkor.</w:t>
      </w:r>
      <w:r w:rsidR="00050834" w:rsidRPr="0005083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050834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ýkorky létají rychle. Sýkorky poznáme podle hlasitého zpěvu.</w:t>
      </w:r>
    </w:p>
    <w:p w14:paraId="1B91D35F" w14:textId="77777777" w:rsidR="00050834" w:rsidRDefault="00050834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4466A05B" w14:textId="77777777" w:rsidR="00050834" w:rsidRPr="00154B64" w:rsidRDefault="002A420F" w:rsidP="00050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Ži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v lesích, parcích i zahradách.</w:t>
      </w:r>
      <w:r w:rsidR="00050834" w:rsidRPr="0005083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050834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amice staví hnízda v korunách stromů.</w:t>
      </w:r>
    </w:p>
    <w:p w14:paraId="3022896B" w14:textId="77777777" w:rsidR="002A420F" w:rsidRDefault="002A420F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37FE96DA" w14:textId="77777777" w:rsidR="00050834" w:rsidRPr="00154B64" w:rsidRDefault="00050834" w:rsidP="002A420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CEDFFE3" w14:textId="77777777" w:rsidR="006D6DD7" w:rsidRDefault="00050834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Na těle mají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peří.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</w:t>
      </w:r>
      <w:r w:rsidR="002A42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Koňadry jsou hodně barevné. Mají</w:t>
      </w:r>
      <w:r w:rsidR="002A420F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žluté břicho</w:t>
      </w:r>
      <w:r w:rsidR="002A42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s černým pruhem a černou čepičku</w:t>
      </w:r>
      <w:r w:rsidR="002A420F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V létě se sýkorky živí </w:t>
      </w:r>
      <w:r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lastRenderedPageBreak/>
        <w:t>hmyzem, ale v zimě se živí semeny</w:t>
      </w:r>
      <w: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. </w:t>
      </w:r>
      <w:r w:rsidR="002A42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Samice sýkor snášejí</w:t>
      </w:r>
      <w:r w:rsidR="002A420F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7-12 </w:t>
      </w:r>
      <w:r w:rsidR="002A42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vajec. Samice sedí na vejcích, sam</w:t>
      </w:r>
      <w:r w:rsidR="002A420F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c</w:t>
      </w:r>
      <w:r w:rsidR="002A420F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i jim</w:t>
      </w:r>
      <w:r w:rsidR="002A420F" w:rsidRPr="00154B64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 nosí jídlo.</w:t>
      </w:r>
    </w:p>
    <w:p w14:paraId="117E8760" w14:textId="77777777" w:rsidR="000B2C08" w:rsidRDefault="000B2C08" w:rsidP="002A420F">
      <w:pPr>
        <w:spacing w:after="0" w:line="360" w:lineRule="auto"/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</w:p>
    <w:p w14:paraId="3E1C3488" w14:textId="77777777" w:rsidR="000B2C08" w:rsidRPr="00A36718" w:rsidRDefault="000B2C08" w:rsidP="000B2C08">
      <w:pPr>
        <w:pStyle w:val="Odstavecseseznamem"/>
        <w:numPr>
          <w:ilvl w:val="0"/>
          <w:numId w:val="7"/>
        </w:numP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Zahrajte si překládačku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, učitel nebo </w:t>
      </w:r>
      <w:r w:rsidR="0074180F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>děti</w:t>
      </w:r>
      <w:r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zadávají vždy rubriku kdo (ideálně se využíjí zvířata, tj. veverka…)</w:t>
      </w:r>
      <w:r w:rsidRPr="00A36718">
        <w:rPr>
          <w:rFonts w:ascii="Verdana" w:eastAsia="Times New Roman" w:hAnsi="Verdana" w:cs="Times New Roman"/>
          <w:b/>
          <w:color w:val="262626"/>
          <w:sz w:val="32"/>
          <w:szCs w:val="32"/>
          <w:lang w:eastAsia="cs-CZ"/>
        </w:rPr>
        <w:t xml:space="preserve"> </w:t>
      </w:r>
    </w:p>
    <w:p w14:paraId="5B182A42" w14:textId="77777777" w:rsidR="000B2C08" w:rsidRPr="00A36718" w:rsidRDefault="000B2C08" w:rsidP="000B2C08">
      <w:pPr>
        <w:pStyle w:val="Odstavecseseznamem"/>
        <w:numPr>
          <w:ilvl w:val="0"/>
          <w:numId w:val="11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Kdo? </w:t>
      </w:r>
    </w:p>
    <w:p w14:paraId="491A128C" w14:textId="77777777" w:rsidR="000B2C08" w:rsidRPr="00A36718" w:rsidRDefault="000B2C08" w:rsidP="000B2C08">
      <w:pPr>
        <w:pStyle w:val="Odstavecseseznamem"/>
        <w:numPr>
          <w:ilvl w:val="0"/>
          <w:numId w:val="11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Co dělal? </w:t>
      </w:r>
    </w:p>
    <w:p w14:paraId="08466645" w14:textId="77777777" w:rsidR="000B2C08" w:rsidRPr="00A36718" w:rsidRDefault="000B2C08" w:rsidP="000B2C08">
      <w:pPr>
        <w:pStyle w:val="Odstavecseseznamem"/>
        <w:numPr>
          <w:ilvl w:val="0"/>
          <w:numId w:val="11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Kde? </w:t>
      </w:r>
    </w:p>
    <w:p w14:paraId="0FCE1DA4" w14:textId="77777777" w:rsidR="000B2C08" w:rsidRPr="00A36718" w:rsidRDefault="000B2C08" w:rsidP="000B2C08">
      <w:pPr>
        <w:pStyle w:val="Odstavecseseznamem"/>
        <w:numPr>
          <w:ilvl w:val="0"/>
          <w:numId w:val="11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>Kdy?</w:t>
      </w:r>
    </w:p>
    <w:p w14:paraId="7153D55F" w14:textId="77777777" w:rsidR="000B2C08" w:rsidRDefault="000B2C08" w:rsidP="000B2C08">
      <w:pPr>
        <w:pStyle w:val="Odstavecseseznamem"/>
        <w:numPr>
          <w:ilvl w:val="0"/>
          <w:numId w:val="11"/>
        </w:numPr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</w:pPr>
      <w:r w:rsidRPr="00A36718">
        <w:rPr>
          <w:rFonts w:ascii="Verdana" w:eastAsia="Times New Roman" w:hAnsi="Verdana" w:cs="Times New Roman"/>
          <w:color w:val="262626"/>
          <w:sz w:val="32"/>
          <w:szCs w:val="32"/>
          <w:lang w:eastAsia="cs-CZ"/>
        </w:rPr>
        <w:t xml:space="preserve">S kým? </w:t>
      </w:r>
    </w:p>
    <w:p w14:paraId="382D9194" w14:textId="77777777" w:rsidR="000B2C08" w:rsidRDefault="000B2C08" w:rsidP="002A420F">
      <w:pPr>
        <w:spacing w:after="0" w:line="360" w:lineRule="auto"/>
        <w:rPr>
          <w:rFonts w:ascii="Verdana" w:eastAsia="Times New Roman" w:hAnsi="Verdana" w:cs="Times New Roman"/>
          <w:b/>
          <w:bCs/>
          <w:color w:val="262626"/>
          <w:sz w:val="32"/>
          <w:szCs w:val="32"/>
          <w:lang w:eastAsia="cs-CZ"/>
        </w:rPr>
      </w:pPr>
    </w:p>
    <w:sectPr w:rsidR="000B2C08" w:rsidSect="00D07E7F">
      <w:headerReference w:type="defaul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8617" w14:textId="77777777" w:rsidR="006345EF" w:rsidRDefault="006345EF" w:rsidP="00CC01D4">
      <w:pPr>
        <w:spacing w:after="0" w:line="240" w:lineRule="auto"/>
      </w:pPr>
      <w:r>
        <w:separator/>
      </w:r>
    </w:p>
  </w:endnote>
  <w:endnote w:type="continuationSeparator" w:id="0">
    <w:p w14:paraId="266EFEDE" w14:textId="77777777" w:rsidR="006345EF" w:rsidRDefault="006345EF" w:rsidP="00CC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CDC7" w14:textId="77777777" w:rsidR="006345EF" w:rsidRDefault="006345EF" w:rsidP="00CC01D4">
      <w:pPr>
        <w:spacing w:after="0" w:line="240" w:lineRule="auto"/>
      </w:pPr>
      <w:r>
        <w:separator/>
      </w:r>
    </w:p>
  </w:footnote>
  <w:footnote w:type="continuationSeparator" w:id="0">
    <w:p w14:paraId="6273F04A" w14:textId="77777777" w:rsidR="006345EF" w:rsidRDefault="006345EF" w:rsidP="00CC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E4F1" w14:textId="3CF5A703" w:rsidR="00CC01D4" w:rsidRDefault="00D07E7F" w:rsidP="00D07E7F">
    <w:pPr>
      <w:pStyle w:val="Zhlav"/>
    </w:pPr>
    <w:r>
      <w:rPr>
        <w:noProof/>
        <w:lang w:eastAsia="cs-CZ"/>
      </w:rPr>
      <w:drawing>
        <wp:inline distT="0" distB="0" distL="0" distR="0" wp14:anchorId="6695D9D8" wp14:editId="1DD320A4">
          <wp:extent cx="962025" cy="290038"/>
          <wp:effectExtent l="0" t="0" r="0" b="0"/>
          <wp:docPr id="4" name="Obrázek 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3715045E" wp14:editId="3C5561AA">
          <wp:extent cx="1710214" cy="285750"/>
          <wp:effectExtent l="0" t="0" r="4445" b="0"/>
          <wp:docPr id="5" name="Obrázek 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1C4C17" w14:textId="77777777" w:rsidR="00D07E7F" w:rsidRDefault="00D07E7F" w:rsidP="00D07E7F">
    <w:pPr>
      <w:pStyle w:val="Zhlav"/>
      <w:tabs>
        <w:tab w:val="clear" w:pos="4536"/>
        <w:tab w:val="left" w:pos="7815"/>
      </w:tabs>
      <w:jc w:val="center"/>
      <w:rPr>
        <w:rFonts w:cstheme="minorHAnsi"/>
        <w:sz w:val="20"/>
      </w:rPr>
    </w:pPr>
    <w:r>
      <w:rPr>
        <w:rFonts w:cstheme="minorHAnsi"/>
        <w:sz w:val="20"/>
      </w:rPr>
      <w:t>Autorka: Markéta Slezáková</w:t>
    </w:r>
  </w:p>
  <w:p w14:paraId="22D92201" w14:textId="77777777" w:rsidR="00D07E7F" w:rsidRPr="00D07E7F" w:rsidRDefault="00D07E7F" w:rsidP="00D07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EBB" w14:textId="31F85FA2" w:rsidR="005F1080" w:rsidRDefault="005F1080" w:rsidP="005F1080">
    <w:pPr>
      <w:pStyle w:val="Zhlav"/>
    </w:pPr>
    <w:r>
      <w:rPr>
        <w:noProof/>
        <w:lang w:eastAsia="cs-CZ"/>
      </w:rPr>
      <w:drawing>
        <wp:inline distT="0" distB="0" distL="0" distR="0" wp14:anchorId="344BDE2A" wp14:editId="5D96C40D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0C78757A" wp14:editId="043F893D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798DBD" w14:textId="0141373A" w:rsidR="005F1080" w:rsidRDefault="005F1080" w:rsidP="005F1080">
    <w:pPr>
      <w:pStyle w:val="Zhlav"/>
      <w:tabs>
        <w:tab w:val="clear" w:pos="4536"/>
        <w:tab w:val="left" w:pos="7815"/>
      </w:tabs>
      <w:jc w:val="center"/>
      <w:rPr>
        <w:rFonts w:cstheme="minorHAnsi"/>
        <w:sz w:val="20"/>
      </w:rPr>
    </w:pPr>
    <w:r>
      <w:rPr>
        <w:rFonts w:cstheme="minorHAnsi"/>
        <w:sz w:val="20"/>
      </w:rPr>
      <w:t>Autorka: Markéta Slezáková</w:t>
    </w:r>
  </w:p>
  <w:p w14:paraId="3DF06F22" w14:textId="77777777" w:rsidR="005F1080" w:rsidRPr="005F1080" w:rsidRDefault="005F1080" w:rsidP="005F1080">
    <w:pPr>
      <w:pStyle w:val="Zhlav"/>
      <w:tabs>
        <w:tab w:val="clear" w:pos="4536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9A"/>
    <w:multiLevelType w:val="hybridMultilevel"/>
    <w:tmpl w:val="3D9039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412"/>
    <w:multiLevelType w:val="hybridMultilevel"/>
    <w:tmpl w:val="4FA03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0CA7"/>
    <w:multiLevelType w:val="hybridMultilevel"/>
    <w:tmpl w:val="EC0052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30EE"/>
    <w:multiLevelType w:val="hybridMultilevel"/>
    <w:tmpl w:val="A2FE64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C7626"/>
    <w:multiLevelType w:val="hybridMultilevel"/>
    <w:tmpl w:val="ABAC6F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1C03"/>
    <w:multiLevelType w:val="hybridMultilevel"/>
    <w:tmpl w:val="CC4CF6C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A60C9"/>
    <w:multiLevelType w:val="hybridMultilevel"/>
    <w:tmpl w:val="96722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762D6"/>
    <w:multiLevelType w:val="hybridMultilevel"/>
    <w:tmpl w:val="E7F67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2811"/>
    <w:multiLevelType w:val="hybridMultilevel"/>
    <w:tmpl w:val="837CA37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7C56"/>
    <w:multiLevelType w:val="hybridMultilevel"/>
    <w:tmpl w:val="425C4950"/>
    <w:lvl w:ilvl="0" w:tplc="4ECEB7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3F0"/>
    <w:multiLevelType w:val="hybridMultilevel"/>
    <w:tmpl w:val="4FA03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72903"/>
    <w:multiLevelType w:val="hybridMultilevel"/>
    <w:tmpl w:val="1938C10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5726">
    <w:abstractNumId w:val="9"/>
  </w:num>
  <w:num w:numId="2" w16cid:durableId="599410996">
    <w:abstractNumId w:val="10"/>
  </w:num>
  <w:num w:numId="3" w16cid:durableId="1689747435">
    <w:abstractNumId w:val="6"/>
  </w:num>
  <w:num w:numId="4" w16cid:durableId="1311473056">
    <w:abstractNumId w:val="4"/>
  </w:num>
  <w:num w:numId="5" w16cid:durableId="38165746">
    <w:abstractNumId w:val="5"/>
  </w:num>
  <w:num w:numId="6" w16cid:durableId="175195752">
    <w:abstractNumId w:val="11"/>
  </w:num>
  <w:num w:numId="7" w16cid:durableId="1958952467">
    <w:abstractNumId w:val="2"/>
  </w:num>
  <w:num w:numId="8" w16cid:durableId="183255496">
    <w:abstractNumId w:val="0"/>
  </w:num>
  <w:num w:numId="9" w16cid:durableId="604966699">
    <w:abstractNumId w:val="8"/>
  </w:num>
  <w:num w:numId="10" w16cid:durableId="352191794">
    <w:abstractNumId w:val="3"/>
  </w:num>
  <w:num w:numId="11" w16cid:durableId="498472269">
    <w:abstractNumId w:val="7"/>
  </w:num>
  <w:num w:numId="12" w16cid:durableId="172918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75"/>
    <w:rsid w:val="00050834"/>
    <w:rsid w:val="00063522"/>
    <w:rsid w:val="0009004F"/>
    <w:rsid w:val="000B2C08"/>
    <w:rsid w:val="000B4DAD"/>
    <w:rsid w:val="0013481B"/>
    <w:rsid w:val="001B0F52"/>
    <w:rsid w:val="001C4E66"/>
    <w:rsid w:val="001F7FF3"/>
    <w:rsid w:val="0027297A"/>
    <w:rsid w:val="00287575"/>
    <w:rsid w:val="002A420F"/>
    <w:rsid w:val="00312F4B"/>
    <w:rsid w:val="003B0856"/>
    <w:rsid w:val="0040122E"/>
    <w:rsid w:val="00436DE6"/>
    <w:rsid w:val="00440644"/>
    <w:rsid w:val="00500010"/>
    <w:rsid w:val="005F1080"/>
    <w:rsid w:val="006345EF"/>
    <w:rsid w:val="006D6DD7"/>
    <w:rsid w:val="006E2E35"/>
    <w:rsid w:val="0074180F"/>
    <w:rsid w:val="00794437"/>
    <w:rsid w:val="007F6917"/>
    <w:rsid w:val="00813816"/>
    <w:rsid w:val="008801CA"/>
    <w:rsid w:val="009C4756"/>
    <w:rsid w:val="00A36718"/>
    <w:rsid w:val="00A76472"/>
    <w:rsid w:val="00B51400"/>
    <w:rsid w:val="00CC01D4"/>
    <w:rsid w:val="00D07E7F"/>
    <w:rsid w:val="00D54D9E"/>
    <w:rsid w:val="00E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A91D"/>
  <w15:chartTrackingRefBased/>
  <w15:docId w15:val="{A5B24A7B-3856-4E90-914D-8D749F01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575"/>
    <w:pPr>
      <w:ind w:left="720"/>
      <w:contextualSpacing/>
    </w:pPr>
  </w:style>
  <w:style w:type="table" w:styleId="Mkatabulky">
    <w:name w:val="Table Grid"/>
    <w:basedOn w:val="Normlntabulka"/>
    <w:uiPriority w:val="39"/>
    <w:rsid w:val="0044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1D4"/>
  </w:style>
  <w:style w:type="paragraph" w:styleId="Zpat">
    <w:name w:val="footer"/>
    <w:basedOn w:val="Normln"/>
    <w:link w:val="ZpatChar"/>
    <w:uiPriority w:val="99"/>
    <w:unhideWhenUsed/>
    <w:rsid w:val="00CC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22495</_dlc_DocId>
    <_dlc_DocIdUrl xmlns="889b5d77-561b-4745-9149-1638f0c8024a">
      <Url>https://metaops.sharepoint.com/sites/disk/_layouts/15/DocIdRedir.aspx?ID=UHRUZACKTJEK-540971305-322495</Url>
      <Description>UHRUZACKTJEK-540971305-3224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2" ma:contentTypeDescription="Vytvoří nový dokument" ma:contentTypeScope="" ma:versionID="f5d9214968762f0dd9de561164260a6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185d4514566d7424da23cdd390bf2a04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6769-AA4C-482D-8FBD-A26EA407C801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33D722A2-F552-472A-9FE6-D50602CA1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C9723-23B9-4F2E-980D-92BF361ACA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D99125-5EC0-4B59-810E-9F2B6E3F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1EF1A1-1EEB-4ABD-A572-E6258B5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0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lezáková</dc:creator>
  <cp:keywords/>
  <dc:description/>
  <cp:lastModifiedBy>Zuzana Zahradníková</cp:lastModifiedBy>
  <cp:revision>14</cp:revision>
  <dcterms:created xsi:type="dcterms:W3CDTF">2018-04-04T16:23:00Z</dcterms:created>
  <dcterms:modified xsi:type="dcterms:W3CDTF">2022-07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cc963db-dad0-4fe8-b3aa-e468bd482863</vt:lpwstr>
  </property>
</Properties>
</file>